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D0" w:rsidRDefault="004C31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6510</wp:posOffset>
                </wp:positionV>
                <wp:extent cx="7029450" cy="1017460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01746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  <w:gridCol w:w="3763"/>
                              <w:gridCol w:w="3555"/>
                            </w:tblGrid>
                            <w:tr w:rsidR="003D699F" w:rsidTr="003B1AE3"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3D699F" w:rsidRDefault="003D699F" w:rsidP="003B1AE3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29335" cy="731520"/>
                                        <wp:effectExtent l="0" t="0" r="0" b="0"/>
                                        <wp:docPr id="7" name="Image 1" descr="ER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R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9878" cy="731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  <w:p w:rsidR="003D699F" w:rsidRPr="002616AD" w:rsidRDefault="003D699F" w:rsidP="00DB745D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616A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GPA CHAMP PROFESSION</w:t>
                                  </w:r>
                                  <w:bookmarkStart w:id="0" w:name="_GoBack"/>
                                  <w:bookmarkEnd w:id="0"/>
                                  <w:r w:rsidRPr="002616A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EL ERE</w:t>
                                  </w:r>
                                </w:p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  <w:p w:rsidR="00707882" w:rsidRDefault="003D699F" w:rsidP="00707882">
                                  <w:pPr>
                                    <w:pStyle w:val="Sansinterlign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16A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ICHE METIER</w:t>
                                  </w:r>
                                  <w:r w:rsidRPr="002616AD">
                                    <w:rPr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</w:p>
                                <w:p w:rsidR="00707882" w:rsidRPr="006872C0" w:rsidRDefault="00707882" w:rsidP="00707882">
                                  <w:pPr>
                                    <w:pStyle w:val="Sansinterligne"/>
                                    <w:jc w:val="center"/>
                                  </w:pPr>
                                  <w:r w:rsidRPr="006872C0">
                                    <w:t>Ouvrier/ère paysagiste</w:t>
                                  </w:r>
                                </w:p>
                                <w:p w:rsidR="00707882" w:rsidRPr="00707882" w:rsidRDefault="00707882" w:rsidP="00707882">
                                  <w:pPr>
                                    <w:pStyle w:val="Sansinterlign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872C0">
                                    <w:t xml:space="preserve">Jardinier/ère </w:t>
                                  </w:r>
                                  <w:r w:rsidR="006872C0" w:rsidRPr="006872C0">
                                    <w:t>d’</w:t>
                                  </w:r>
                                  <w:r w:rsidR="00885190" w:rsidRPr="006872C0">
                                    <w:t>espaces verts</w:t>
                                  </w:r>
                                </w:p>
                                <w:p w:rsidR="003D699F" w:rsidRDefault="003D699F" w:rsidP="0088519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  <w:vAlign w:val="center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78230" cy="852805"/>
                                        <wp:effectExtent l="19050" t="0" r="7620" b="0"/>
                                        <wp:docPr id="8" name="Image 2" descr="http://georges-gironde.anjou.e-lyco.fr/html/images/bandeau_college_georges-giron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 descr="http://georges-gironde.anjou.e-lyco.fr/html/images/bandeau_college_georges-girond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30" cy="85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1120" cy="1224000"/>
                                        <wp:effectExtent l="19050" t="0" r="1380" b="0"/>
                                        <wp:docPr id="9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1120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D699F" w:rsidRDefault="003D699F" w:rsidP="00E350D0">
                            <w:pPr>
                              <w:pStyle w:val="Sansinterligne"/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3D699F" w:rsidTr="00675707">
                              <w:tc>
                                <w:tcPr>
                                  <w:tcW w:w="10173" w:type="dxa"/>
                                </w:tcPr>
                                <w:p w:rsidR="003D699F" w:rsidRDefault="00707882" w:rsidP="00DB745D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Le jardinier d’espaces verts réalise les opérations techniques de création, d’aménagement et d’entretien d’espaces verts, de parcs et jardins ou de terrains de sport (football, golf, tennis...)</w:t>
                                  </w:r>
                                </w:p>
                              </w:tc>
                            </w:tr>
                            <w:tr w:rsidR="003D699F" w:rsidTr="00675707">
                              <w:tc>
                                <w:tcPr>
                                  <w:tcW w:w="10173" w:type="dxa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Ind w:w="16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89"/>
                                    <w:gridCol w:w="3190"/>
                                  </w:tblGrid>
                                  <w:tr w:rsidR="003D699F" w:rsidTr="003D699F">
                                    <w:tc>
                                      <w:tcPr>
                                        <w:tcW w:w="6379" w:type="dxa"/>
                                        <w:gridSpan w:val="2"/>
                                      </w:tcPr>
                                      <w:p w:rsidR="003D699F" w:rsidRDefault="003D699F" w:rsidP="00DB745D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 w:rsidRPr="002616AD">
                                          <w:rPr>
                                            <w:b/>
                                          </w:rPr>
                                          <w:t>SECTEUR PROFESSIONNEL</w:t>
                                        </w:r>
                                        <w:r>
                                          <w:t> : Agriculture</w:t>
                                        </w:r>
                                      </w:p>
                                    </w:tc>
                                  </w:tr>
                                  <w:tr w:rsidR="003D699F" w:rsidTr="003D699F">
                                    <w:trPr>
                                      <w:trHeight w:val="547"/>
                                    </w:trPr>
                                    <w:tc>
                                      <w:tcPr>
                                        <w:tcW w:w="3189" w:type="dxa"/>
                                      </w:tcPr>
                                      <w:p w:rsidR="003D699F" w:rsidRPr="00FC6B85" w:rsidRDefault="003D699F" w:rsidP="00DB745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FC6B85">
                                          <w:rPr>
                                            <w:b/>
                                            <w:u w:val="single"/>
                                          </w:rPr>
                                          <w:t>Centre d’intérêt</w:t>
                                        </w:r>
                                      </w:p>
                                      <w:p w:rsidR="003D699F" w:rsidRPr="00FC6B85" w:rsidRDefault="003D699F" w:rsidP="00DB745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t>J'aimerais travailler deho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90" w:type="dxa"/>
                                      </w:tcPr>
                                      <w:p w:rsidR="003D699F" w:rsidRPr="00FC6B85" w:rsidRDefault="003D699F" w:rsidP="00DB745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FC6B85">
                                          <w:rPr>
                                            <w:b/>
                                            <w:u w:val="single"/>
                                          </w:rPr>
                                          <w:t>Synonymes</w:t>
                                        </w:r>
                                      </w:p>
                                      <w:p w:rsidR="003D699F" w:rsidRPr="00885190" w:rsidRDefault="00885190" w:rsidP="00885190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t>Jardinier/ère paysagiste</w:t>
                                        </w:r>
                                      </w:p>
                                    </w:tc>
                                  </w:tr>
                                </w:tbl>
                                <w:p w:rsidR="003D699F" w:rsidRDefault="003D699F" w:rsidP="00FC6B85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  <w:tr w:rsidR="003D699F" w:rsidTr="00675707">
                              <w:tc>
                                <w:tcPr>
                                  <w:tcW w:w="10173" w:type="dxa"/>
                                </w:tcPr>
                                <w:p w:rsidR="003D699F" w:rsidRPr="008D65A8" w:rsidRDefault="003D699F" w:rsidP="00FC6B85">
                                  <w:pPr>
                                    <w:pStyle w:val="Sansinterligne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D65A8">
                                    <w:rPr>
                                      <w:b/>
                                      <w:u w:val="single"/>
                                    </w:rPr>
                                    <w:t>Compétences requises</w:t>
                                  </w:r>
                                </w:p>
                                <w:p w:rsidR="003D699F" w:rsidRDefault="00885190" w:rsidP="00FC6B85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on</w:t>
                                  </w:r>
                                  <w:r w:rsidR="00977316">
                                    <w:t>naissance des végétaux (arbres</w:t>
                                  </w:r>
                                  <w:r>
                                    <w:t>,</w:t>
                                  </w:r>
                                  <w:r w:rsidR="00977316">
                                    <w:t xml:space="preserve"> arbustes, vivaces, plantes à massif,</w:t>
                                  </w:r>
                                  <w:r>
                                    <w:t xml:space="preserve"> époques de floraison)</w:t>
                                  </w:r>
                                </w:p>
                                <w:p w:rsidR="00885190" w:rsidRDefault="00885190" w:rsidP="00FC6B85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apacités d’adaptation (diversité des chantiers, climat)</w:t>
                                  </w:r>
                                </w:p>
                                <w:p w:rsidR="003D699F" w:rsidRDefault="00885190" w:rsidP="00FC6B85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Initiative</w:t>
                                  </w:r>
                                </w:p>
                                <w:p w:rsidR="003D699F" w:rsidRDefault="00885190" w:rsidP="00FC6B85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Endurance physique</w:t>
                                  </w:r>
                                </w:p>
                                <w:p w:rsidR="003D699F" w:rsidRDefault="00885190" w:rsidP="00FC6B85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ens de la minutie, et travail soigneux</w:t>
                                  </w:r>
                                </w:p>
                                <w:p w:rsidR="006872C0" w:rsidRDefault="006872C0" w:rsidP="006872C0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  <w:tr w:rsidR="003D699F" w:rsidTr="00675707">
                              <w:tc>
                                <w:tcPr>
                                  <w:tcW w:w="10173" w:type="dxa"/>
                                </w:tcPr>
                                <w:p w:rsidR="008D65A8" w:rsidRDefault="008D65A8" w:rsidP="00BB513D">
                                  <w:pPr>
                                    <w:pStyle w:val="Sansinterligne"/>
                                    <w:rPr>
                                      <w:b/>
                                      <w:lang w:eastAsia="fr-FR"/>
                                    </w:rPr>
                                  </w:pPr>
                                  <w:r w:rsidRPr="008D65A8">
                                    <w:rPr>
                                      <w:b/>
                                      <w:u w:val="single"/>
                                      <w:lang w:eastAsia="fr-FR"/>
                                    </w:rPr>
                                    <w:t>Activité</w:t>
                                  </w:r>
                                  <w:r>
                                    <w:rPr>
                                      <w:b/>
                                      <w:lang w:eastAsia="fr-FR"/>
                                    </w:rPr>
                                    <w:t>s</w:t>
                                  </w:r>
                                </w:p>
                                <w:p w:rsidR="00BB513D" w:rsidRDefault="00BB513D" w:rsidP="00BB513D">
                                  <w:pPr>
                                    <w:pStyle w:val="Sansinterligne"/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b/>
                                      <w:lang w:eastAsia="fr-FR"/>
                                    </w:rPr>
                                    <w:t>Le jardinier d’espaces verts réalise des opérations de création ou d’aménagement des espaces paysagers à partir de plans</w:t>
                                  </w:r>
                                  <w:r>
                                    <w:rPr>
                                      <w:lang w:eastAsia="fr-FR"/>
                                    </w:rPr>
                                    <w:t> :</w:t>
                                  </w:r>
                                </w:p>
                                <w:p w:rsidR="00BB513D" w:rsidRP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lang w:eastAsia="fr-FR"/>
                                    </w:rPr>
                                    <w:t>Il prépare les sols (terrassement, drainage, bêchage, désherbage…), effectue les semis et les plantations de végétaux et les protège (bâche, écorce de pins, grillage…).</w:t>
                                  </w:r>
                                </w:p>
                                <w:p w:rsidR="00BB513D" w:rsidRP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lang w:eastAsia="fr-FR"/>
                                    </w:rPr>
                                    <w:t>Il procède à l’engazonnement en utilisant des équipements déjà implantés (arrosage intégré…).</w:t>
                                  </w:r>
                                </w:p>
                                <w:p w:rsid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lang w:eastAsia="fr-FR"/>
                                    </w:rPr>
                                    <w:t>Il installe les équipements (arrosage automatique, éclairage, jeux, mobiliers, clôtures…) et peut réaliser la maçonnerie légère (bordures, dalles, pavés…)</w:t>
                                  </w:r>
                                  <w:r>
                                    <w:rPr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:rsidR="00BB513D" w:rsidRPr="00BB513D" w:rsidRDefault="00BB513D" w:rsidP="00BB513D">
                                  <w:pPr>
                                    <w:pStyle w:val="Sansinterligne"/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b/>
                                      <w:lang w:eastAsia="fr-FR"/>
                                    </w:rPr>
                                    <w:t>Le jardinier d’espaces verts réalise des opérations d’entretien des espaces verts</w:t>
                                  </w:r>
                                  <w:r w:rsidRPr="00BB513D">
                                    <w:rPr>
                                      <w:lang w:eastAsia="fr-FR"/>
                                    </w:rPr>
                                    <w:t xml:space="preserve"> : </w:t>
                                  </w:r>
                                </w:p>
                                <w:p w:rsid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lang w:eastAsia="fr-FR"/>
                                    </w:rPr>
                                    <w:t xml:space="preserve">Il taille les arbres et arbustes </w:t>
                                  </w:r>
                                </w:p>
                                <w:p w:rsid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lang w:eastAsia="fr-FR"/>
                                    </w:rPr>
                                    <w:t>Il ef</w:t>
                                  </w:r>
                                  <w:r w:rsidRPr="00BB513D">
                                    <w:rPr>
                                      <w:lang w:eastAsia="fr-FR"/>
                                    </w:rPr>
                                    <w:t>fectue l’entretien des surfaces (le binage des massifs, le ramassage des feuilles</w:t>
                                  </w:r>
                                  <w:r>
                                    <w:rPr>
                                      <w:lang w:eastAsia="fr-FR"/>
                                    </w:rPr>
                                    <w:t xml:space="preserve"> …</w:t>
                                  </w:r>
                                </w:p>
                                <w:p w:rsidR="00BB513D" w:rsidRP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lang w:eastAsia="fr-FR"/>
                                    </w:rPr>
                                    <w:t xml:space="preserve">Il réalise l’entretien des gazons (tonte, scarification, aération...) </w:t>
                                  </w:r>
                                </w:p>
                                <w:p w:rsidR="00BB513D" w:rsidRPr="00BB513D" w:rsidRDefault="00BB513D" w:rsidP="00BB513D">
                                  <w:pPr>
                                    <w:pStyle w:val="Sansinterlign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eastAsia="fr-FR"/>
                                    </w:rPr>
                                  </w:pPr>
                                  <w:r w:rsidRPr="00BB513D">
                                    <w:rPr>
                                      <w:lang w:eastAsia="fr-FR"/>
                                    </w:rPr>
                                    <w:t>Il règle et répare si besoin le système d’arrosage.</w:t>
                                  </w:r>
                                </w:p>
                                <w:p w:rsidR="003D699F" w:rsidRDefault="00BB513D" w:rsidP="00977316">
                                  <w:pPr>
                                    <w:pStyle w:val="Sansinterligne"/>
                                    <w:rPr>
                                      <w:lang w:eastAsia="fr-FR"/>
                                    </w:rPr>
                                  </w:pPr>
                                  <w:r w:rsidRPr="00675707">
                                    <w:rPr>
                                      <w:b/>
                                      <w:lang w:eastAsia="fr-FR"/>
                                    </w:rPr>
                                    <w:t>Le jardinier d’espaces verts peut être amené à conduire des engins spécifiques (</w:t>
                                  </w:r>
                                  <w:r w:rsidR="00977316">
                                    <w:rPr>
                                      <w:b/>
                                      <w:lang w:eastAsia="fr-FR"/>
                                    </w:rPr>
                                    <w:t>tractopelle</w:t>
                                  </w:r>
                                  <w:r w:rsidRPr="00675707">
                                    <w:rPr>
                                      <w:b/>
                                      <w:lang w:eastAsia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5707">
                                    <w:rPr>
                                      <w:b/>
                                      <w:lang w:eastAsia="fr-FR"/>
                                    </w:rPr>
                                    <w:t>mini-pelle</w:t>
                                  </w:r>
                                  <w:proofErr w:type="spellEnd"/>
                                  <w:r w:rsidRPr="00675707">
                                    <w:rPr>
                                      <w:b/>
                                      <w:lang w:eastAsia="fr-FR"/>
                                    </w:rPr>
                                    <w:t>…</w:t>
                                  </w:r>
                                  <w:r w:rsidRPr="00BB513D">
                                    <w:rPr>
                                      <w:lang w:eastAsia="fr-FR"/>
                                    </w:rPr>
                                    <w:t>).</w:t>
                                  </w:r>
                                </w:p>
                                <w:p w:rsidR="006872C0" w:rsidRPr="002616AD" w:rsidRDefault="006872C0" w:rsidP="00977316">
                                  <w:pPr>
                                    <w:pStyle w:val="Sansinterligne"/>
                                    <w:rPr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3D699F" w:rsidTr="006872C0">
                              <w:tc>
                                <w:tcPr>
                                  <w:tcW w:w="10173" w:type="dxa"/>
                                  <w:vAlign w:val="center"/>
                                </w:tcPr>
                                <w:p w:rsidR="006872C0" w:rsidRDefault="006872C0" w:rsidP="006872C0">
                                  <w:pPr>
                                    <w:pStyle w:val="Sansinterligne"/>
                                    <w:rPr>
                                      <w:b/>
                                    </w:rPr>
                                  </w:pPr>
                                </w:p>
                                <w:p w:rsidR="003D699F" w:rsidRDefault="003D699F" w:rsidP="006872C0">
                                  <w:pPr>
                                    <w:pStyle w:val="Sansinterligne"/>
                                  </w:pPr>
                                  <w:r w:rsidRPr="008D65A8">
                                    <w:rPr>
                                      <w:b/>
                                    </w:rPr>
                                    <w:t>Salaire du débutant</w:t>
                                  </w:r>
                                  <w:r>
                                    <w:t xml:space="preserve"> : </w:t>
                                  </w:r>
                                  <w:r w:rsidR="003C72BF">
                                    <w:t>A partir du Smic, et jusqu'à 1800 euros brut par mois.</w:t>
                                  </w:r>
                                </w:p>
                                <w:p w:rsidR="006872C0" w:rsidRPr="00B675AA" w:rsidRDefault="006872C0" w:rsidP="006872C0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  <w:tr w:rsidR="003D699F" w:rsidTr="00675707">
                              <w:tc>
                                <w:tcPr>
                                  <w:tcW w:w="10173" w:type="dxa"/>
                                </w:tcPr>
                                <w:p w:rsidR="003D699F" w:rsidRPr="008D65A8" w:rsidRDefault="00303B7D" w:rsidP="00B675AA">
                                  <w:pPr>
                                    <w:pStyle w:val="Sansinterligne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Débouchés et évolutions</w:t>
                                  </w:r>
                                </w:p>
                                <w:p w:rsidR="00675707" w:rsidRPr="00675707" w:rsidRDefault="00675707" w:rsidP="00B675AA">
                                  <w:pPr>
                                    <w:pStyle w:val="Sansinterligne"/>
                                  </w:pPr>
                                  <w:r w:rsidRPr="00675707">
                                    <w:t>Demande croissante</w:t>
                                  </w:r>
                                  <w:r>
                                    <w:t>, secteur dynamique, embauches.</w:t>
                                  </w:r>
                                </w:p>
                                <w:p w:rsidR="003C72BF" w:rsidRPr="003C72BF" w:rsidRDefault="003C72BF" w:rsidP="003C72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omicSansMS"/>
                                    </w:rPr>
                                  </w:pPr>
                                  <w:r w:rsidRPr="003C72BF">
                                    <w:rPr>
                                      <w:rFonts w:cs="ComicSansMS"/>
                                    </w:rPr>
                                    <w:t>Vous travaillez pour une entreprise paysagiste, une collectivité territoriale ou pour le service espaces verts d'une ville et les serres municipales</w:t>
                                  </w:r>
                                </w:p>
                                <w:p w:rsidR="003D699F" w:rsidRDefault="003C72BF" w:rsidP="003C72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omicSansMS"/>
                                    </w:rPr>
                                  </w:pPr>
                                  <w:r w:rsidRPr="003C72BF">
                                    <w:rPr>
                                      <w:rFonts w:cs="ComicSansMS"/>
                                    </w:rPr>
                                    <w:t xml:space="preserve">Exemples de métiers : Agent d’entretien d’espaces verts, </w:t>
                                  </w:r>
                                  <w:proofErr w:type="spellStart"/>
                                  <w:r w:rsidRPr="003C72BF">
                                    <w:rPr>
                                      <w:rFonts w:cs="ComicSansMS"/>
                                    </w:rPr>
                                    <w:t>jardiniersd’espaces</w:t>
                                  </w:r>
                                  <w:proofErr w:type="spellEnd"/>
                                  <w:r w:rsidRPr="003C72BF">
                                    <w:rPr>
                                      <w:rFonts w:cs="ComicSansMS"/>
                                    </w:rPr>
                                    <w:t xml:space="preserve"> verts, ouvrier paysagiste...</w:t>
                                  </w:r>
                                </w:p>
                                <w:p w:rsidR="006872C0" w:rsidRPr="006872C0" w:rsidRDefault="006872C0" w:rsidP="003C72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omicSans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D699F" w:rsidTr="00675707">
                              <w:trPr>
                                <w:trHeight w:val="2040"/>
                              </w:trPr>
                              <w:tc>
                                <w:tcPr>
                                  <w:tcW w:w="10173" w:type="dxa"/>
                                  <w:vAlign w:val="center"/>
                                </w:tcPr>
                                <w:p w:rsidR="003D699F" w:rsidRDefault="003D699F" w:rsidP="002616AD">
                                  <w:pPr>
                                    <w:pStyle w:val="Sansinterligne"/>
                                  </w:pPr>
                                  <w:r w:rsidRPr="008D65A8">
                                    <w:rPr>
                                      <w:b/>
                                      <w:u w:val="single"/>
                                    </w:rPr>
                                    <w:t>Accès au métier après la 3</w:t>
                                  </w:r>
                                  <w:r w:rsidRPr="008D65A8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è</w:t>
                                  </w:r>
                                  <w:r w:rsidRPr="002616AD">
                                    <w:rPr>
                                      <w:b/>
                                      <w:vertAlign w:val="superscript"/>
                                    </w:rPr>
                                    <w:t>me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 </w:t>
                                  </w:r>
                                  <w:r>
                                    <w:t>:</w:t>
                                  </w:r>
                                </w:p>
                                <w:p w:rsidR="006872C0" w:rsidRDefault="006872C0" w:rsidP="002616AD">
                                  <w:pPr>
                                    <w:pStyle w:val="Sansinterligne"/>
                                    <w:rPr>
                                      <w:b/>
                                    </w:rPr>
                                  </w:pPr>
                                </w:p>
                                <w:p w:rsidR="003D699F" w:rsidRPr="002616AD" w:rsidRDefault="003D699F" w:rsidP="002616AD">
                                  <w:pPr>
                                    <w:pStyle w:val="Sansinterligne"/>
                                    <w:rPr>
                                      <w:b/>
                                    </w:rPr>
                                  </w:pPr>
                                  <w:r w:rsidRPr="002616AD">
                                    <w:rPr>
                                      <w:b/>
                                    </w:rPr>
                                    <w:t xml:space="preserve">CAPA </w:t>
                                  </w:r>
                                  <w:r w:rsidR="00885190">
                                    <w:rPr>
                                      <w:b/>
                                    </w:rPr>
                                    <w:t>JARDINIER PAYSAGISTE</w:t>
                                  </w:r>
                                </w:p>
                                <w:p w:rsidR="003D699F" w:rsidRDefault="003D699F" w:rsidP="002616AD">
                                  <w:pPr>
                                    <w:pStyle w:val="Sansinterligne"/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91"/>
                                    <w:gridCol w:w="2859"/>
                                    <w:gridCol w:w="1933"/>
                                  </w:tblGrid>
                                  <w:tr w:rsidR="008A12A1" w:rsidTr="008A12A1">
                                    <w:tc>
                                      <w:tcPr>
                                        <w:tcW w:w="4791" w:type="dxa"/>
                                        <w:vAlign w:val="center"/>
                                      </w:tcPr>
                                      <w:p w:rsidR="008A12A1" w:rsidRPr="006872C0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CFA Le </w:t>
                                        </w:r>
                                        <w:proofErr w:type="spellStart"/>
                                        <w:r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Fresne</w:t>
                                        </w:r>
                                        <w:proofErr w:type="spellEnd"/>
                                        <w:r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Ang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59" w:type="dxa"/>
                                        <w:vAlign w:val="center"/>
                                      </w:tcPr>
                                      <w:p w:rsidR="008A12A1" w:rsidRPr="008A12A1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A12A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ngers (49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3" w:type="dxa"/>
                                        <w:vAlign w:val="center"/>
                                      </w:tcPr>
                                      <w:p w:rsidR="008A12A1" w:rsidRPr="008A12A1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A12A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pprentissage</w:t>
                                        </w:r>
                                      </w:p>
                                    </w:tc>
                                  </w:tr>
                                  <w:tr w:rsidR="008A12A1" w:rsidTr="008A12A1">
                                    <w:tc>
                                      <w:tcPr>
                                        <w:tcW w:w="4791" w:type="dxa"/>
                                        <w:vAlign w:val="center"/>
                                      </w:tcPr>
                                      <w:p w:rsidR="008A12A1" w:rsidRPr="006872C0" w:rsidRDefault="008A12A1" w:rsidP="008A12A1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REA La Riviè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59" w:type="dxa"/>
                                        <w:vAlign w:val="center"/>
                                      </w:tcPr>
                                      <w:p w:rsidR="008A12A1" w:rsidRPr="008A12A1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A12A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ntes (4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3" w:type="dxa"/>
                                        <w:vAlign w:val="center"/>
                                      </w:tcPr>
                                      <w:p w:rsidR="008A12A1" w:rsidRPr="008A12A1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A12A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Lycée</w:t>
                                        </w:r>
                                      </w:p>
                                    </w:tc>
                                  </w:tr>
                                  <w:tr w:rsidR="008A12A1" w:rsidTr="008A12A1">
                                    <w:tc>
                                      <w:tcPr>
                                        <w:tcW w:w="4791" w:type="dxa"/>
                                        <w:vAlign w:val="center"/>
                                      </w:tcPr>
                                      <w:p w:rsidR="008A12A1" w:rsidRPr="006872C0" w:rsidRDefault="008A12A1" w:rsidP="00A86152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REA Les Terres rouges (ouverture septembre 201</w:t>
                                        </w:r>
                                        <w:r w:rsidR="00A86152"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  <w:r w:rsidRPr="006872C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59" w:type="dxa"/>
                                        <w:vAlign w:val="center"/>
                                      </w:tcPr>
                                      <w:p w:rsidR="008A12A1" w:rsidRPr="008A12A1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aint Barthélémy  d’Anjou (49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3" w:type="dxa"/>
                                        <w:vAlign w:val="center"/>
                                      </w:tcPr>
                                      <w:p w:rsidR="008A12A1" w:rsidRPr="008A12A1" w:rsidRDefault="008A12A1" w:rsidP="002616A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A12A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Lycée</w:t>
                                        </w:r>
                                      </w:p>
                                    </w:tc>
                                  </w:tr>
                                </w:tbl>
                                <w:p w:rsidR="006872C0" w:rsidRDefault="006872C0" w:rsidP="008A12A1">
                                  <w:pPr>
                                    <w:pStyle w:val="Sansinterligne"/>
                                  </w:pPr>
                                </w:p>
                                <w:p w:rsidR="003D699F" w:rsidRPr="003D699F" w:rsidRDefault="003D699F" w:rsidP="006872C0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D699F">
                                    <w:rPr>
                                      <w:b/>
                                    </w:rPr>
                                    <w:t>NOM : ………………………………………………. PRENOM : ……………………………………………………</w:t>
                                  </w:r>
                                  <w:proofErr w:type="gramStart"/>
                                  <w:r w:rsidRPr="003D699F">
                                    <w:rPr>
                                      <w:b/>
                                    </w:rPr>
                                    <w:t>…….</w:t>
                                  </w:r>
                                  <w:proofErr w:type="gramEnd"/>
                                  <w:r w:rsidRPr="003D699F">
                                    <w:rPr>
                                      <w:b/>
                                    </w:rPr>
                                    <w:t>. Page 1 sur 2</w:t>
                                  </w:r>
                                </w:p>
                                <w:p w:rsidR="003D699F" w:rsidRDefault="003D699F" w:rsidP="006872C0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  <w:p w:rsidR="003D699F" w:rsidRDefault="003D699F" w:rsidP="002616AD">
                                  <w:pPr>
                                    <w:pStyle w:val="Sansinterligne"/>
                                  </w:pPr>
                                </w:p>
                                <w:p w:rsidR="003D699F" w:rsidRDefault="003D699F" w:rsidP="002616AD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</w:tbl>
                          <w:p w:rsidR="003D699F" w:rsidRDefault="003D699F" w:rsidP="00E350D0">
                            <w:pPr>
                              <w:pStyle w:val="Sansinterligne"/>
                              <w:jc w:val="center"/>
                            </w:pPr>
                          </w:p>
                          <w:p w:rsidR="003D699F" w:rsidRDefault="003D699F" w:rsidP="00E350D0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-7.95pt;margin-top:1.3pt;width:553.5pt;height:8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  <w:gridCol w:w="3763"/>
                        <w:gridCol w:w="3555"/>
                      </w:tblGrid>
                      <w:tr w:rsidR="003D699F" w:rsidTr="003B1AE3">
                        <w:tc>
                          <w:tcPr>
                            <w:tcW w:w="2376" w:type="dxa"/>
                            <w:vAlign w:val="center"/>
                          </w:tcPr>
                          <w:p w:rsidR="003D699F" w:rsidRDefault="003D699F" w:rsidP="003B1AE3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29335" cy="731520"/>
                                  <wp:effectExtent l="0" t="0" r="0" b="0"/>
                                  <wp:docPr id="7" name="Image 1" descr="ER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R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878" cy="731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</w:p>
                          <w:p w:rsidR="003D699F" w:rsidRPr="002616AD" w:rsidRDefault="003D699F" w:rsidP="00DB745D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16AD">
                              <w:rPr>
                                <w:b/>
                                <w:sz w:val="24"/>
                                <w:szCs w:val="24"/>
                              </w:rPr>
                              <w:t>SEGPA CHAMP PROFESSION</w:t>
                            </w:r>
                            <w:bookmarkStart w:id="1" w:name="_GoBack"/>
                            <w:bookmarkEnd w:id="1"/>
                            <w:r w:rsidRPr="002616AD">
                              <w:rPr>
                                <w:b/>
                                <w:sz w:val="24"/>
                                <w:szCs w:val="24"/>
                              </w:rPr>
                              <w:t>NEL ERE</w:t>
                            </w:r>
                          </w:p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</w:p>
                          <w:p w:rsidR="00707882" w:rsidRDefault="003D699F" w:rsidP="00707882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16AD">
                              <w:rPr>
                                <w:b/>
                                <w:sz w:val="28"/>
                                <w:szCs w:val="28"/>
                              </w:rPr>
                              <w:t>FICHE METIER</w:t>
                            </w:r>
                            <w:r w:rsidRPr="002616AD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:rsidR="00707882" w:rsidRPr="006872C0" w:rsidRDefault="00707882" w:rsidP="00707882">
                            <w:pPr>
                              <w:pStyle w:val="Sansinterligne"/>
                              <w:jc w:val="center"/>
                            </w:pPr>
                            <w:r w:rsidRPr="006872C0">
                              <w:t>Ouvrier/ère paysagiste</w:t>
                            </w:r>
                          </w:p>
                          <w:p w:rsidR="00707882" w:rsidRPr="00707882" w:rsidRDefault="00707882" w:rsidP="00707882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72C0">
                              <w:t xml:space="preserve">Jardinier/ère </w:t>
                            </w:r>
                            <w:r w:rsidR="006872C0" w:rsidRPr="006872C0">
                              <w:t>d’</w:t>
                            </w:r>
                            <w:r w:rsidR="00885190" w:rsidRPr="006872C0">
                              <w:t>espaces verts</w:t>
                            </w:r>
                          </w:p>
                          <w:p w:rsidR="003D699F" w:rsidRDefault="003D699F" w:rsidP="0088519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3610" w:type="dxa"/>
                            <w:vAlign w:val="center"/>
                          </w:tcPr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8230" cy="852805"/>
                                  <wp:effectExtent l="19050" t="0" r="7620" b="0"/>
                                  <wp:docPr id="8" name="Image 2" descr="http://georges-gironde.anjou.e-lyco.fr/html/images/bandeau_college_georges-giro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http://georges-gironde.anjou.e-lyco.fr/html/images/bandeau_college_georges-giron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1120" cy="1224000"/>
                                  <wp:effectExtent l="19050" t="0" r="1380" b="0"/>
                                  <wp:docPr id="9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12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D699F" w:rsidRDefault="003D699F" w:rsidP="00E350D0">
                      <w:pPr>
                        <w:pStyle w:val="Sansinterligne"/>
                        <w:jc w:val="center"/>
                      </w:pPr>
                    </w:p>
                    <w:tbl>
                      <w:tblPr>
                        <w:tblStyle w:val="Grilledutableau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3D699F" w:rsidTr="00675707">
                        <w:tc>
                          <w:tcPr>
                            <w:tcW w:w="10173" w:type="dxa"/>
                          </w:tcPr>
                          <w:p w:rsidR="003D699F" w:rsidRDefault="00707882" w:rsidP="00DB745D">
                            <w:pPr>
                              <w:pStyle w:val="Sansinterligne"/>
                              <w:jc w:val="center"/>
                            </w:pPr>
                            <w:r>
                              <w:t>Le jardinier d’espaces verts réalise les opérations techniques de création, d’aménagement et d’entretien d’espaces verts, de parcs et jardins ou de terrains de sport (football, golf, tennis...)</w:t>
                            </w:r>
                          </w:p>
                        </w:tc>
                      </w:tr>
                      <w:tr w:rsidR="003D699F" w:rsidTr="00675707">
                        <w:tc>
                          <w:tcPr>
                            <w:tcW w:w="10173" w:type="dxa"/>
                          </w:tcPr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9"/>
                              <w:gridCol w:w="3190"/>
                            </w:tblGrid>
                            <w:tr w:rsidR="003D699F" w:rsidTr="003D699F"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  <w:r w:rsidRPr="002616AD">
                                    <w:rPr>
                                      <w:b/>
                                    </w:rPr>
                                    <w:t>SECTEUR PROFESSIONNEL</w:t>
                                  </w:r>
                                  <w:r>
                                    <w:t> : Agriculture</w:t>
                                  </w:r>
                                </w:p>
                              </w:tc>
                            </w:tr>
                            <w:tr w:rsidR="003D699F" w:rsidTr="003D699F">
                              <w:trPr>
                                <w:trHeight w:val="547"/>
                              </w:trPr>
                              <w:tc>
                                <w:tcPr>
                                  <w:tcW w:w="3189" w:type="dxa"/>
                                </w:tcPr>
                                <w:p w:rsidR="003D699F" w:rsidRPr="00FC6B85" w:rsidRDefault="003D699F" w:rsidP="00DB745D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C6B85">
                                    <w:rPr>
                                      <w:b/>
                                      <w:u w:val="single"/>
                                    </w:rPr>
                                    <w:t>Centre d’intérêt</w:t>
                                  </w:r>
                                </w:p>
                                <w:p w:rsidR="003D699F" w:rsidRPr="00FC6B85" w:rsidRDefault="003D699F" w:rsidP="00DB745D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'aimerais travailler dehors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</w:tcPr>
                                <w:p w:rsidR="003D699F" w:rsidRPr="00FC6B85" w:rsidRDefault="003D699F" w:rsidP="00DB745D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C6B85">
                                    <w:rPr>
                                      <w:b/>
                                      <w:u w:val="single"/>
                                    </w:rPr>
                                    <w:t>Synonymes</w:t>
                                  </w:r>
                                </w:p>
                                <w:p w:rsidR="003D699F" w:rsidRPr="00885190" w:rsidRDefault="00885190" w:rsidP="00885190">
                                  <w:pPr>
                                    <w:pStyle w:val="Sansinterlign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Jardinier/ère paysagiste</w:t>
                                  </w:r>
                                </w:p>
                              </w:tc>
                            </w:tr>
                          </w:tbl>
                          <w:p w:rsidR="003D699F" w:rsidRDefault="003D699F" w:rsidP="00FC6B85">
                            <w:pPr>
                              <w:pStyle w:val="Sansinterligne"/>
                            </w:pPr>
                          </w:p>
                        </w:tc>
                      </w:tr>
                      <w:tr w:rsidR="003D699F" w:rsidTr="00675707">
                        <w:tc>
                          <w:tcPr>
                            <w:tcW w:w="10173" w:type="dxa"/>
                          </w:tcPr>
                          <w:p w:rsidR="003D699F" w:rsidRPr="008D65A8" w:rsidRDefault="003D699F" w:rsidP="00FC6B85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  <w:r w:rsidRPr="008D65A8">
                              <w:rPr>
                                <w:b/>
                                <w:u w:val="single"/>
                              </w:rPr>
                              <w:t>Compétences requises</w:t>
                            </w:r>
                          </w:p>
                          <w:p w:rsidR="003D699F" w:rsidRDefault="00885190" w:rsidP="00FC6B85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</w:t>
                            </w:r>
                            <w:r w:rsidR="00977316">
                              <w:t>naissance des végétaux (arbres</w:t>
                            </w:r>
                            <w:r>
                              <w:t>,</w:t>
                            </w:r>
                            <w:r w:rsidR="00977316">
                              <w:t xml:space="preserve"> arbustes, vivaces, plantes à massif,</w:t>
                            </w:r>
                            <w:r>
                              <w:t xml:space="preserve"> époques de floraison)</w:t>
                            </w:r>
                          </w:p>
                          <w:p w:rsidR="00885190" w:rsidRDefault="00885190" w:rsidP="00FC6B85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pacités d’adaptation (diversité des chantiers, climat)</w:t>
                            </w:r>
                          </w:p>
                          <w:p w:rsidR="003D699F" w:rsidRDefault="00885190" w:rsidP="00FC6B85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itiative</w:t>
                            </w:r>
                          </w:p>
                          <w:p w:rsidR="003D699F" w:rsidRDefault="00885190" w:rsidP="00FC6B85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durance physique</w:t>
                            </w:r>
                          </w:p>
                          <w:p w:rsidR="003D699F" w:rsidRDefault="00885190" w:rsidP="00FC6B85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ns de la minutie, et travail soigneux</w:t>
                            </w:r>
                          </w:p>
                          <w:p w:rsidR="006872C0" w:rsidRDefault="006872C0" w:rsidP="006872C0">
                            <w:pPr>
                              <w:pStyle w:val="Sansinterligne"/>
                            </w:pPr>
                          </w:p>
                        </w:tc>
                      </w:tr>
                      <w:tr w:rsidR="003D699F" w:rsidTr="00675707">
                        <w:tc>
                          <w:tcPr>
                            <w:tcW w:w="10173" w:type="dxa"/>
                          </w:tcPr>
                          <w:p w:rsidR="008D65A8" w:rsidRDefault="008D65A8" w:rsidP="00BB513D">
                            <w:pPr>
                              <w:pStyle w:val="Sansinterligne"/>
                              <w:rPr>
                                <w:b/>
                                <w:lang w:eastAsia="fr-FR"/>
                              </w:rPr>
                            </w:pPr>
                            <w:r w:rsidRPr="008D65A8">
                              <w:rPr>
                                <w:b/>
                                <w:u w:val="single"/>
                                <w:lang w:eastAsia="fr-FR"/>
                              </w:rPr>
                              <w:t>Activité</w:t>
                            </w:r>
                            <w:r>
                              <w:rPr>
                                <w:b/>
                                <w:lang w:eastAsia="fr-FR"/>
                              </w:rPr>
                              <w:t>s</w:t>
                            </w:r>
                          </w:p>
                          <w:p w:rsidR="00BB513D" w:rsidRDefault="00BB513D" w:rsidP="00BB513D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b/>
                                <w:lang w:eastAsia="fr-FR"/>
                              </w:rPr>
                              <w:t>Le jardinier d’espaces verts réalise des opérations de création ou d’aménagement des espaces paysagers à partir de plans</w:t>
                            </w:r>
                            <w:r>
                              <w:rPr>
                                <w:lang w:eastAsia="fr-FR"/>
                              </w:rPr>
                              <w:t> :</w:t>
                            </w:r>
                          </w:p>
                          <w:p w:rsidR="00BB513D" w:rsidRP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lang w:eastAsia="fr-FR"/>
                              </w:rPr>
                              <w:t>Il prépare les sols (terrassement, drainage, bêchage, désherbage…), effectue les semis et les plantations de végétaux et les protège (bâche, écorce de pins, grillage…).</w:t>
                            </w:r>
                          </w:p>
                          <w:p w:rsidR="00BB513D" w:rsidRP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lang w:eastAsia="fr-FR"/>
                              </w:rPr>
                              <w:t>Il procède à l’engazonnement en utilisant des équipements déjà implantés (arrosage intégré…).</w:t>
                            </w:r>
                          </w:p>
                          <w:p w:rsid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lang w:eastAsia="fr-FR"/>
                              </w:rPr>
                              <w:t>Il installe les équipements (arrosage automatique, éclairage, jeux, mobiliers, clôtures…) et peut réaliser la maçonnerie légère (bordures, dalles, pavés…)</w:t>
                            </w:r>
                            <w:r>
                              <w:rPr>
                                <w:lang w:eastAsia="fr-FR"/>
                              </w:rPr>
                              <w:t>.</w:t>
                            </w:r>
                          </w:p>
                          <w:p w:rsidR="00BB513D" w:rsidRPr="00BB513D" w:rsidRDefault="00BB513D" w:rsidP="00BB513D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b/>
                                <w:lang w:eastAsia="fr-FR"/>
                              </w:rPr>
                              <w:t>Le jardinier d’espaces verts réalise des opérations d’entretien des espaces verts</w:t>
                            </w:r>
                            <w:r w:rsidRPr="00BB513D">
                              <w:rPr>
                                <w:lang w:eastAsia="fr-FR"/>
                              </w:rPr>
                              <w:t xml:space="preserve"> : </w:t>
                            </w:r>
                          </w:p>
                          <w:p w:rsid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lang w:eastAsia="fr-FR"/>
                              </w:rPr>
                              <w:t xml:space="preserve">Il taille les arbres et arbustes </w:t>
                            </w:r>
                          </w:p>
                          <w:p w:rsid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Il ef</w:t>
                            </w:r>
                            <w:r w:rsidRPr="00BB513D">
                              <w:rPr>
                                <w:lang w:eastAsia="fr-FR"/>
                              </w:rPr>
                              <w:t>fectue l’entretien des surfaces (le binage des massifs, le ramassage des feuilles</w:t>
                            </w:r>
                            <w:r>
                              <w:rPr>
                                <w:lang w:eastAsia="fr-FR"/>
                              </w:rPr>
                              <w:t xml:space="preserve"> …</w:t>
                            </w:r>
                          </w:p>
                          <w:p w:rsidR="00BB513D" w:rsidRP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lang w:eastAsia="fr-FR"/>
                              </w:rPr>
                              <w:t xml:space="preserve">Il réalise l’entretien des gazons (tonte, scarification, aération...) </w:t>
                            </w:r>
                          </w:p>
                          <w:p w:rsidR="00BB513D" w:rsidRPr="00BB513D" w:rsidRDefault="00BB513D" w:rsidP="00BB513D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 w:rsidRPr="00BB513D">
                              <w:rPr>
                                <w:lang w:eastAsia="fr-FR"/>
                              </w:rPr>
                              <w:t>Il règle et répare si besoin le système d’arrosage.</w:t>
                            </w:r>
                          </w:p>
                          <w:p w:rsidR="003D699F" w:rsidRDefault="00BB513D" w:rsidP="00977316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  <w:r w:rsidRPr="00675707">
                              <w:rPr>
                                <w:b/>
                                <w:lang w:eastAsia="fr-FR"/>
                              </w:rPr>
                              <w:t>Le jardinier d’espaces verts peut être amené à conduire des engins spécifiques (</w:t>
                            </w:r>
                            <w:r w:rsidR="00977316">
                              <w:rPr>
                                <w:b/>
                                <w:lang w:eastAsia="fr-FR"/>
                              </w:rPr>
                              <w:t>tractopelle</w:t>
                            </w:r>
                            <w:r w:rsidRPr="00675707">
                              <w:rPr>
                                <w:b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675707">
                              <w:rPr>
                                <w:b/>
                                <w:lang w:eastAsia="fr-FR"/>
                              </w:rPr>
                              <w:t>mini-pelle</w:t>
                            </w:r>
                            <w:proofErr w:type="spellEnd"/>
                            <w:r w:rsidRPr="00675707">
                              <w:rPr>
                                <w:b/>
                                <w:lang w:eastAsia="fr-FR"/>
                              </w:rPr>
                              <w:t>…</w:t>
                            </w:r>
                            <w:r w:rsidRPr="00BB513D">
                              <w:rPr>
                                <w:lang w:eastAsia="fr-FR"/>
                              </w:rPr>
                              <w:t>).</w:t>
                            </w:r>
                          </w:p>
                          <w:p w:rsidR="006872C0" w:rsidRPr="002616AD" w:rsidRDefault="006872C0" w:rsidP="00977316">
                            <w:pPr>
                              <w:pStyle w:val="Sansinterligne"/>
                              <w:rPr>
                                <w:lang w:eastAsia="fr-FR"/>
                              </w:rPr>
                            </w:pPr>
                          </w:p>
                        </w:tc>
                      </w:tr>
                      <w:tr w:rsidR="003D699F" w:rsidTr="006872C0">
                        <w:tc>
                          <w:tcPr>
                            <w:tcW w:w="10173" w:type="dxa"/>
                            <w:vAlign w:val="center"/>
                          </w:tcPr>
                          <w:p w:rsidR="006872C0" w:rsidRDefault="006872C0" w:rsidP="006872C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3D699F" w:rsidRDefault="003D699F" w:rsidP="006872C0">
                            <w:pPr>
                              <w:pStyle w:val="Sansinterligne"/>
                            </w:pPr>
                            <w:r w:rsidRPr="008D65A8">
                              <w:rPr>
                                <w:b/>
                              </w:rPr>
                              <w:t>Salaire du débutant</w:t>
                            </w:r>
                            <w:r>
                              <w:t xml:space="preserve"> : </w:t>
                            </w:r>
                            <w:r w:rsidR="003C72BF">
                              <w:t>A partir du Smic, et jusqu'à 1800 euros brut par mois.</w:t>
                            </w:r>
                          </w:p>
                          <w:p w:rsidR="006872C0" w:rsidRPr="00B675AA" w:rsidRDefault="006872C0" w:rsidP="006872C0">
                            <w:pPr>
                              <w:pStyle w:val="Sansinterligne"/>
                            </w:pPr>
                          </w:p>
                        </w:tc>
                      </w:tr>
                      <w:tr w:rsidR="003D699F" w:rsidTr="00675707">
                        <w:tc>
                          <w:tcPr>
                            <w:tcW w:w="10173" w:type="dxa"/>
                          </w:tcPr>
                          <w:p w:rsidR="003D699F" w:rsidRPr="008D65A8" w:rsidRDefault="00303B7D" w:rsidP="00B675AA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ébouchés et évolutions</w:t>
                            </w:r>
                          </w:p>
                          <w:p w:rsidR="00675707" w:rsidRPr="00675707" w:rsidRDefault="00675707" w:rsidP="00B675AA">
                            <w:pPr>
                              <w:pStyle w:val="Sansinterligne"/>
                            </w:pPr>
                            <w:r w:rsidRPr="00675707">
                              <w:t>Demande croissante</w:t>
                            </w:r>
                            <w:r>
                              <w:t>, secteur dynamique, embauches.</w:t>
                            </w:r>
                          </w:p>
                          <w:p w:rsidR="003C72BF" w:rsidRPr="003C72BF" w:rsidRDefault="003C72BF" w:rsidP="003C72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omicSansMS"/>
                              </w:rPr>
                            </w:pPr>
                            <w:r w:rsidRPr="003C72BF">
                              <w:rPr>
                                <w:rFonts w:cs="ComicSansMS"/>
                              </w:rPr>
                              <w:t>Vous travaillez pour une entreprise paysagiste, une collectivité territoriale ou pour le service espaces verts d'une ville et les serres municipales</w:t>
                            </w:r>
                          </w:p>
                          <w:p w:rsidR="003D699F" w:rsidRDefault="003C72BF" w:rsidP="003C72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omicSansMS"/>
                              </w:rPr>
                            </w:pPr>
                            <w:r w:rsidRPr="003C72BF">
                              <w:rPr>
                                <w:rFonts w:cs="ComicSansMS"/>
                              </w:rPr>
                              <w:t xml:space="preserve">Exemples de métiers : Agent d’entretien d’espaces verts, </w:t>
                            </w:r>
                            <w:proofErr w:type="spellStart"/>
                            <w:r w:rsidRPr="003C72BF">
                              <w:rPr>
                                <w:rFonts w:cs="ComicSansMS"/>
                              </w:rPr>
                              <w:t>jardiniersd’espaces</w:t>
                            </w:r>
                            <w:proofErr w:type="spellEnd"/>
                            <w:r w:rsidRPr="003C72BF">
                              <w:rPr>
                                <w:rFonts w:cs="ComicSansMS"/>
                              </w:rPr>
                              <w:t xml:space="preserve"> verts, ouvrier paysagiste...</w:t>
                            </w:r>
                          </w:p>
                          <w:p w:rsidR="006872C0" w:rsidRPr="006872C0" w:rsidRDefault="006872C0" w:rsidP="003C72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omicSans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D699F" w:rsidTr="00675707">
                        <w:trPr>
                          <w:trHeight w:val="2040"/>
                        </w:trPr>
                        <w:tc>
                          <w:tcPr>
                            <w:tcW w:w="10173" w:type="dxa"/>
                            <w:vAlign w:val="center"/>
                          </w:tcPr>
                          <w:p w:rsidR="003D699F" w:rsidRDefault="003D699F" w:rsidP="002616AD">
                            <w:pPr>
                              <w:pStyle w:val="Sansinterligne"/>
                            </w:pPr>
                            <w:r w:rsidRPr="008D65A8">
                              <w:rPr>
                                <w:b/>
                                <w:u w:val="single"/>
                              </w:rPr>
                              <w:t>Accès au métier après la 3</w:t>
                            </w:r>
                            <w:r w:rsidRPr="008D65A8">
                              <w:rPr>
                                <w:b/>
                                <w:u w:val="single"/>
                                <w:vertAlign w:val="superscript"/>
                              </w:rPr>
                              <w:t>è</w:t>
                            </w:r>
                            <w:r w:rsidRPr="002616AD">
                              <w:rPr>
                                <w:b/>
                                <w:vertAlign w:val="superscript"/>
                              </w:rPr>
                              <w:t>me</w:t>
                            </w:r>
                            <w:r>
                              <w:rPr>
                                <w:vertAlign w:val="superscript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  <w:p w:rsidR="006872C0" w:rsidRDefault="006872C0" w:rsidP="002616AD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3D699F" w:rsidRPr="002616AD" w:rsidRDefault="003D699F" w:rsidP="002616AD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2616AD">
                              <w:rPr>
                                <w:b/>
                              </w:rPr>
                              <w:t xml:space="preserve">CAPA </w:t>
                            </w:r>
                            <w:r w:rsidR="00885190">
                              <w:rPr>
                                <w:b/>
                              </w:rPr>
                              <w:t>JARDINIER PAYSAGISTE</w:t>
                            </w:r>
                          </w:p>
                          <w:p w:rsidR="003D699F" w:rsidRDefault="003D699F" w:rsidP="002616AD">
                            <w:pPr>
                              <w:pStyle w:val="Sansinterligne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1"/>
                              <w:gridCol w:w="2859"/>
                              <w:gridCol w:w="1933"/>
                            </w:tblGrid>
                            <w:tr w:rsidR="008A12A1" w:rsidTr="008A12A1">
                              <w:tc>
                                <w:tcPr>
                                  <w:tcW w:w="4791" w:type="dxa"/>
                                  <w:vAlign w:val="center"/>
                                </w:tcPr>
                                <w:p w:rsidR="008A12A1" w:rsidRPr="006872C0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FA Le </w:t>
                                  </w:r>
                                  <w:proofErr w:type="spellStart"/>
                                  <w:r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esne</w:t>
                                  </w:r>
                                  <w:proofErr w:type="spellEnd"/>
                                  <w:r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ngers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vAlign w:val="center"/>
                                </w:tcPr>
                                <w:p w:rsidR="008A12A1" w:rsidRPr="008A12A1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2A1">
                                    <w:rPr>
                                      <w:sz w:val="20"/>
                                      <w:szCs w:val="20"/>
                                    </w:rPr>
                                    <w:t>Angers (49)</w:t>
                                  </w: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:rsidR="008A12A1" w:rsidRPr="008A12A1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2A1">
                                    <w:rPr>
                                      <w:sz w:val="20"/>
                                      <w:szCs w:val="20"/>
                                    </w:rPr>
                                    <w:t>Apprentissage</w:t>
                                  </w:r>
                                </w:p>
                              </w:tc>
                            </w:tr>
                            <w:tr w:rsidR="008A12A1" w:rsidTr="008A12A1">
                              <w:tc>
                                <w:tcPr>
                                  <w:tcW w:w="4791" w:type="dxa"/>
                                  <w:vAlign w:val="center"/>
                                </w:tcPr>
                                <w:p w:rsidR="008A12A1" w:rsidRPr="006872C0" w:rsidRDefault="008A12A1" w:rsidP="008A12A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REA La Rivière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vAlign w:val="center"/>
                                </w:tcPr>
                                <w:p w:rsidR="008A12A1" w:rsidRPr="008A12A1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2A1">
                                    <w:rPr>
                                      <w:sz w:val="20"/>
                                      <w:szCs w:val="20"/>
                                    </w:rPr>
                                    <w:t>Nantes (44)</w:t>
                                  </w: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:rsidR="008A12A1" w:rsidRPr="008A12A1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2A1">
                                    <w:rPr>
                                      <w:sz w:val="20"/>
                                      <w:szCs w:val="20"/>
                                    </w:rPr>
                                    <w:t>Lycée</w:t>
                                  </w:r>
                                </w:p>
                              </w:tc>
                            </w:tr>
                            <w:tr w:rsidR="008A12A1" w:rsidTr="008A12A1">
                              <w:tc>
                                <w:tcPr>
                                  <w:tcW w:w="4791" w:type="dxa"/>
                                  <w:vAlign w:val="center"/>
                                </w:tcPr>
                                <w:p w:rsidR="008A12A1" w:rsidRPr="006872C0" w:rsidRDefault="008A12A1" w:rsidP="00A86152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REA Les Terres rouges (ouverture septembre 201</w:t>
                                  </w:r>
                                  <w:r w:rsidR="00A86152"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6872C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vAlign w:val="center"/>
                                </w:tcPr>
                                <w:p w:rsidR="008A12A1" w:rsidRPr="008A12A1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int Barthélémy  d’Anjou (49)</w:t>
                                  </w: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:rsidR="008A12A1" w:rsidRPr="008A12A1" w:rsidRDefault="008A12A1" w:rsidP="002616AD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2A1">
                                    <w:rPr>
                                      <w:sz w:val="20"/>
                                      <w:szCs w:val="20"/>
                                    </w:rPr>
                                    <w:t>Lycée</w:t>
                                  </w:r>
                                </w:p>
                              </w:tc>
                            </w:tr>
                          </w:tbl>
                          <w:p w:rsidR="006872C0" w:rsidRDefault="006872C0" w:rsidP="008A12A1">
                            <w:pPr>
                              <w:pStyle w:val="Sansinterligne"/>
                            </w:pPr>
                          </w:p>
                          <w:p w:rsidR="003D699F" w:rsidRPr="003D699F" w:rsidRDefault="003D699F" w:rsidP="006872C0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3D699F">
                              <w:rPr>
                                <w:b/>
                              </w:rPr>
                              <w:t>NOM : ………………………………………………. PRENOM : ……………………………………………………</w:t>
                            </w:r>
                            <w:proofErr w:type="gramStart"/>
                            <w:r w:rsidRPr="003D699F"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 w:rsidRPr="003D699F">
                              <w:rPr>
                                <w:b/>
                              </w:rPr>
                              <w:t>. Page 1 sur 2</w:t>
                            </w:r>
                          </w:p>
                          <w:p w:rsidR="003D699F" w:rsidRDefault="003D699F" w:rsidP="006872C0">
                            <w:pPr>
                              <w:pStyle w:val="Sansinterligne"/>
                              <w:jc w:val="center"/>
                            </w:pPr>
                          </w:p>
                          <w:p w:rsidR="003D699F" w:rsidRDefault="003D699F" w:rsidP="002616AD">
                            <w:pPr>
                              <w:pStyle w:val="Sansinterligne"/>
                            </w:pPr>
                          </w:p>
                          <w:p w:rsidR="003D699F" w:rsidRDefault="003D699F" w:rsidP="002616AD">
                            <w:pPr>
                              <w:pStyle w:val="Sansinterligne"/>
                            </w:pPr>
                          </w:p>
                        </w:tc>
                      </w:tr>
                    </w:tbl>
                    <w:p w:rsidR="003D699F" w:rsidRDefault="003D699F" w:rsidP="00E350D0">
                      <w:pPr>
                        <w:pStyle w:val="Sansinterligne"/>
                        <w:jc w:val="center"/>
                      </w:pPr>
                    </w:p>
                    <w:p w:rsidR="003D699F" w:rsidRDefault="003D699F" w:rsidP="00E350D0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50D0">
        <w:br w:type="page"/>
      </w:r>
    </w:p>
    <w:p w:rsidR="00DA43D1" w:rsidRDefault="004C31C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35890</wp:posOffset>
                </wp:positionV>
                <wp:extent cx="6906260" cy="10238105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260" cy="102381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  <w:gridCol w:w="3568"/>
                              <w:gridCol w:w="3392"/>
                            </w:tblGrid>
                            <w:tr w:rsidR="003D699F" w:rsidTr="006872C0">
                              <w:tc>
                                <w:tcPr>
                                  <w:tcW w:w="1701" w:type="dxa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29877" cy="1080000"/>
                                        <wp:effectExtent l="19050" t="0" r="0" b="0"/>
                                        <wp:docPr id="2" name="Image 1" descr="ER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R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9877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  <w:p w:rsidR="003D699F" w:rsidRPr="002616AD" w:rsidRDefault="003D699F" w:rsidP="00DB745D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616A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GPA CHAMP PROFESSIONNEL ERE</w:t>
                                  </w:r>
                                </w:p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  <w:p w:rsidR="003C72BF" w:rsidRDefault="003D699F" w:rsidP="003C72BF">
                                  <w:pPr>
                                    <w:pStyle w:val="Sansinterlign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16A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ICHE METIER</w:t>
                                  </w:r>
                                  <w:r w:rsidRPr="002616AD">
                                    <w:rPr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</w:p>
                                <w:p w:rsidR="003C72BF" w:rsidRDefault="003C72BF" w:rsidP="003C72BF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Ouvrier/ère paysagiste</w:t>
                                  </w:r>
                                </w:p>
                                <w:p w:rsidR="003C72BF" w:rsidRDefault="003C72BF" w:rsidP="003C72BF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Jardinier/ère d’espaces verts</w:t>
                                  </w:r>
                                </w:p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  <w:vAlign w:val="center"/>
                                </w:tcPr>
                                <w:p w:rsidR="003D699F" w:rsidRDefault="003D699F" w:rsidP="00DB745D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78230" cy="852805"/>
                                        <wp:effectExtent l="19050" t="0" r="7620" b="0"/>
                                        <wp:docPr id="1" name="Image 2" descr="http://georges-gironde.anjou.e-lyco.fr/html/images/bandeau_college_georges-giron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 descr="http://georges-gironde.anjou.e-lyco.fr/html/images/bandeau_college_georges-girond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30" cy="85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1120" cy="1224000"/>
                                        <wp:effectExtent l="19050" t="0" r="138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1120" cy="12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D699F" w:rsidRPr="00EE2216" w:rsidRDefault="003D699F" w:rsidP="003D699F">
                            <w:pPr>
                              <w:pStyle w:val="Sansinterlign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375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Questionnaire</w:t>
                            </w:r>
                          </w:p>
                          <w:p w:rsidR="003D699F" w:rsidRPr="00EE2216" w:rsidRDefault="003D699F" w:rsidP="00E350D0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699F" w:rsidRPr="006872C0" w:rsidRDefault="00EE2216" w:rsidP="00E350D0">
                            <w:pPr>
                              <w:pStyle w:val="Sansinterligne"/>
                            </w:pPr>
                            <w:r w:rsidRPr="006872C0">
                              <w:rPr>
                                <w:b/>
                              </w:rPr>
                              <w:t>Indiquer</w:t>
                            </w:r>
                            <w:r w:rsidRPr="006872C0">
                              <w:t xml:space="preserve"> les activités réalisées par l’ouvrier paysagiste</w:t>
                            </w:r>
                            <w:r w:rsidR="00C71594" w:rsidRPr="006872C0">
                              <w:t xml:space="preserve"> / jardinier </w:t>
                            </w:r>
                            <w:r w:rsidR="006872C0" w:rsidRPr="006872C0">
                              <w:t>d’</w:t>
                            </w:r>
                            <w:r w:rsidR="00C71594" w:rsidRPr="006872C0">
                              <w:t>espaces verts</w:t>
                            </w:r>
                          </w:p>
                          <w:p w:rsidR="003D699F" w:rsidRPr="006872C0" w:rsidRDefault="003D699F" w:rsidP="006872C0">
                            <w:pPr>
                              <w:pStyle w:val="Sansinterligne"/>
                              <w:spacing w:line="360" w:lineRule="auto"/>
                            </w:pPr>
                            <w:r w:rsidRPr="006872C0"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</w:t>
                            </w:r>
                          </w:p>
                          <w:p w:rsidR="003D699F" w:rsidRPr="006872C0" w:rsidRDefault="003D699F" w:rsidP="006872C0">
                            <w:pPr>
                              <w:pStyle w:val="Sansinterligne"/>
                              <w:spacing w:line="360" w:lineRule="auto"/>
                            </w:pPr>
                            <w:r w:rsidRPr="006872C0"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</w:t>
                            </w:r>
                          </w:p>
                          <w:p w:rsidR="008D65A8" w:rsidRPr="006872C0" w:rsidRDefault="008D65A8" w:rsidP="006872C0">
                            <w:pPr>
                              <w:pStyle w:val="Sansinterligne"/>
                              <w:spacing w:line="360" w:lineRule="auto"/>
                            </w:pPr>
                            <w:r w:rsidRPr="006872C0">
                              <w:t>……………………………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</w:t>
                            </w:r>
                          </w:p>
                          <w:p w:rsidR="003D699F" w:rsidRPr="006872C0" w:rsidRDefault="003D699F" w:rsidP="00E350D0">
                            <w:pPr>
                              <w:pStyle w:val="Sansinterligne"/>
                            </w:pPr>
                          </w:p>
                          <w:p w:rsidR="003D699F" w:rsidRPr="006872C0" w:rsidRDefault="00114433" w:rsidP="006872C0">
                            <w:pPr>
                              <w:pStyle w:val="Sansinterligne"/>
                              <w:spacing w:line="360" w:lineRule="auto"/>
                            </w:pPr>
                            <w:r w:rsidRPr="006872C0">
                              <w:rPr>
                                <w:b/>
                              </w:rPr>
                              <w:t>Citer</w:t>
                            </w:r>
                            <w:r w:rsidRPr="006872C0">
                              <w:t xml:space="preserve"> les </w:t>
                            </w:r>
                            <w:r w:rsidR="00303B7D" w:rsidRPr="006872C0">
                              <w:t>conditions de travail liées</w:t>
                            </w:r>
                            <w:r w:rsidRPr="006872C0">
                              <w:t xml:space="preserve"> </w:t>
                            </w:r>
                            <w:r w:rsidR="00303B7D" w:rsidRPr="006872C0">
                              <w:t>au</w:t>
                            </w:r>
                            <w:r w:rsidRPr="006872C0">
                              <w:t xml:space="preserve"> métier de jardinier en espaces verts.</w:t>
                            </w:r>
                            <w:r w:rsidR="00934124" w:rsidRPr="006872C0">
                              <w:t xml:space="preserve"> </w:t>
                            </w:r>
                            <w:r w:rsidR="003D699F" w:rsidRPr="006872C0"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…</w:t>
                            </w:r>
                          </w:p>
                          <w:p w:rsidR="006872C0" w:rsidRPr="006872C0" w:rsidRDefault="008D65A8" w:rsidP="006872C0">
                            <w:pPr>
                              <w:pStyle w:val="Sansinterligne"/>
                              <w:spacing w:line="360" w:lineRule="auto"/>
                            </w:pPr>
                            <w:r w:rsidRPr="006872C0"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…</w:t>
                            </w:r>
                          </w:p>
                          <w:p w:rsidR="003D699F" w:rsidRPr="006872C0" w:rsidRDefault="00EE2216" w:rsidP="00E350D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6872C0">
                              <w:rPr>
                                <w:b/>
                              </w:rPr>
                              <w:t>Donner</w:t>
                            </w:r>
                            <w:r w:rsidR="00303B7D" w:rsidRPr="006872C0">
                              <w:rPr>
                                <w:b/>
                              </w:rPr>
                              <w:t xml:space="preserve"> </w:t>
                            </w:r>
                            <w:r w:rsidR="003D699F" w:rsidRPr="006872C0">
                              <w:t>2 avantages du métier</w:t>
                            </w:r>
                            <w:r w:rsidR="003D699F" w:rsidRPr="006872C0">
                              <w:rPr>
                                <w:b/>
                              </w:rPr>
                              <w:t> :</w:t>
                            </w:r>
                          </w:p>
                          <w:p w:rsidR="00934124" w:rsidRDefault="003D699F" w:rsidP="00E350D0">
                            <w:pPr>
                              <w:pStyle w:val="Sansinterligne"/>
                            </w:pPr>
                            <w:r w:rsidRPr="006872C0"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…</w:t>
                            </w:r>
                          </w:p>
                          <w:p w:rsidR="005779EF" w:rsidRPr="006872C0" w:rsidRDefault="005779EF" w:rsidP="00E350D0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D699F" w:rsidRPr="006872C0" w:rsidRDefault="00EE2216" w:rsidP="00E350D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6872C0">
                              <w:rPr>
                                <w:b/>
                              </w:rPr>
                              <w:t xml:space="preserve">Relier </w:t>
                            </w:r>
                            <w:r w:rsidRPr="006872C0">
                              <w:t xml:space="preserve">chaque matériel </w:t>
                            </w:r>
                            <w:r w:rsidR="00C71594" w:rsidRPr="006872C0">
                              <w:t xml:space="preserve">utilisé par </w:t>
                            </w:r>
                            <w:proofErr w:type="gramStart"/>
                            <w:r w:rsidR="00C71594" w:rsidRPr="006872C0">
                              <w:t>le ouvrier</w:t>
                            </w:r>
                            <w:proofErr w:type="gramEnd"/>
                            <w:r w:rsidR="00C71594" w:rsidRPr="006872C0">
                              <w:t xml:space="preserve"> paysagiste </w:t>
                            </w:r>
                            <w:r w:rsidRPr="006872C0">
                              <w:t>au nom correspondant</w:t>
                            </w:r>
                            <w:r w:rsidR="00C71594" w:rsidRPr="006872C0">
                              <w:t> :</w:t>
                            </w:r>
                          </w:p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8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7"/>
                              <w:gridCol w:w="1701"/>
                              <w:gridCol w:w="1984"/>
                            </w:tblGrid>
                            <w:tr w:rsidR="003D699F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2EE7" w:rsidRDefault="008B2516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93045" cy="360000"/>
                                        <wp:effectExtent l="19050" t="0" r="7055" b="0"/>
                                        <wp:docPr id="14" name="Image 13" descr="tractope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actope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3045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699F" w:rsidRDefault="003D699F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D699F" w:rsidRPr="00A86152" w:rsidRDefault="003B3E89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>Motobineuse</w:t>
                                  </w:r>
                                </w:p>
                              </w:tc>
                            </w:tr>
                            <w:tr w:rsidR="003D699F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2EE7" w:rsidRDefault="008B2516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86580" cy="360000"/>
                                        <wp:effectExtent l="19050" t="0" r="0" b="0"/>
                                        <wp:docPr id="11" name="Image 10" descr="taille hai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aille haie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658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699F" w:rsidRDefault="003D699F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D699F" w:rsidRPr="00A86152" w:rsidRDefault="00702EE7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>Sécateur</w:t>
                                  </w:r>
                                </w:p>
                              </w:tc>
                            </w:tr>
                            <w:tr w:rsidR="003D699F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2EE7" w:rsidRDefault="008B2516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02387" cy="360000"/>
                                        <wp:effectExtent l="19050" t="0" r="0" b="0"/>
                                        <wp:docPr id="6" name="Image 5" descr="broye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royeur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2387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699F" w:rsidRDefault="003D699F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D699F" w:rsidRPr="00A86152" w:rsidRDefault="00702EE7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 xml:space="preserve">Mini pelle </w:t>
                                  </w:r>
                                </w:p>
                              </w:tc>
                            </w:tr>
                            <w:tr w:rsidR="003D699F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2EE7" w:rsidRDefault="008B2516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19845" cy="360000"/>
                                        <wp:effectExtent l="19050" t="0" r="0" b="0"/>
                                        <wp:docPr id="12" name="Image 11" descr="minipe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inipelle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845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699F" w:rsidRDefault="003D699F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D699F" w:rsidRPr="00A86152" w:rsidRDefault="00702EE7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>Tractopelle</w:t>
                                  </w:r>
                                </w:p>
                              </w:tc>
                            </w:tr>
                            <w:tr w:rsidR="003D699F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2EE7" w:rsidRDefault="008B2516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8B251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57250" cy="360000"/>
                                        <wp:effectExtent l="19050" t="0" r="4700" b="0"/>
                                        <wp:docPr id="13" name="Image 2" descr="cro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roc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25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699F" w:rsidRDefault="003D699F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D699F" w:rsidRPr="00A86152" w:rsidRDefault="00702EE7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>Taille haie</w:t>
                                  </w:r>
                                </w:p>
                              </w:tc>
                            </w:tr>
                            <w:tr w:rsidR="003D699F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02EE7" w:rsidRDefault="008B2516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8B251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59785" cy="360000"/>
                                        <wp:effectExtent l="19050" t="0" r="2165" b="0"/>
                                        <wp:docPr id="10" name="Image 4" descr="secate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ecateur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785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699F" w:rsidRDefault="003D699F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D699F" w:rsidRPr="00A86152" w:rsidRDefault="00702EE7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>Broyeur</w:t>
                                  </w:r>
                                </w:p>
                              </w:tc>
                            </w:tr>
                            <w:tr w:rsidR="003B3E89" w:rsidTr="003D699F">
                              <w:tc>
                                <w:tcPr>
                                  <w:tcW w:w="23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B3E89" w:rsidRPr="008B2516" w:rsidRDefault="003B3E89" w:rsidP="008B2516">
                                  <w:pPr>
                                    <w:pStyle w:val="Sansinterligne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77892" cy="360000"/>
                                        <wp:effectExtent l="19050" t="0" r="3108" b="0"/>
                                        <wp:docPr id="15" name="Image 14" descr="motobineus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obineuse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92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B3E89" w:rsidRDefault="003B3E89" w:rsidP="00E350D0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3E89" w:rsidRPr="00A86152" w:rsidRDefault="003B3E89" w:rsidP="00BC3C6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86152">
                                    <w:rPr>
                                      <w:b/>
                                    </w:rPr>
                                    <w:t>Croc</w:t>
                                  </w:r>
                                </w:p>
                              </w:tc>
                            </w:tr>
                          </w:tbl>
                          <w:p w:rsidR="003D699F" w:rsidRPr="006872C0" w:rsidRDefault="003D699F" w:rsidP="00E350D0">
                            <w:pPr>
                              <w:pStyle w:val="Sansinterlig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D699F" w:rsidRPr="006872C0" w:rsidRDefault="00303B7D" w:rsidP="00303B7D">
                            <w:pPr>
                              <w:pStyle w:val="Sansinterligne"/>
                              <w:spacing w:line="276" w:lineRule="auto"/>
                            </w:pPr>
                            <w:r w:rsidRPr="006872C0">
                              <w:rPr>
                                <w:b/>
                              </w:rPr>
                              <w:t>Indiquer</w:t>
                            </w:r>
                            <w:r w:rsidR="003D699F" w:rsidRPr="006872C0">
                              <w:rPr>
                                <w:b/>
                              </w:rPr>
                              <w:t xml:space="preserve"> </w:t>
                            </w:r>
                            <w:r w:rsidR="006872C0" w:rsidRPr="006872C0">
                              <w:t xml:space="preserve">la </w:t>
                            </w:r>
                            <w:r w:rsidR="003D699F" w:rsidRPr="006872C0">
                              <w:t>formation nécessaire pour exercer ce métier </w:t>
                            </w:r>
                          </w:p>
                          <w:p w:rsidR="003D699F" w:rsidRDefault="003D699F" w:rsidP="00303B7D">
                            <w:pPr>
                              <w:pStyle w:val="Sansinterligne"/>
                              <w:spacing w:line="276" w:lineRule="auto"/>
                            </w:pPr>
                            <w:r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</w:t>
                            </w:r>
                          </w:p>
                          <w:p w:rsidR="003D699F" w:rsidRPr="006872C0" w:rsidRDefault="00303B7D" w:rsidP="00303B7D">
                            <w:pPr>
                              <w:pStyle w:val="Sansinterligne"/>
                              <w:spacing w:line="276" w:lineRule="auto"/>
                            </w:pPr>
                            <w:r w:rsidRPr="006872C0">
                              <w:rPr>
                                <w:b/>
                              </w:rPr>
                              <w:t xml:space="preserve">Préciser </w:t>
                            </w:r>
                            <w:r w:rsidRPr="006872C0">
                              <w:t>le lieu de formation le plus proche de votre domicile</w:t>
                            </w:r>
                            <w:r w:rsidR="006872C0" w:rsidRPr="006872C0">
                              <w:t> :</w:t>
                            </w:r>
                          </w:p>
                          <w:p w:rsidR="003D699F" w:rsidRDefault="003D699F" w:rsidP="00303B7D">
                            <w:pPr>
                              <w:pStyle w:val="Sansinterligne"/>
                              <w:spacing w:line="276" w:lineRule="auto"/>
                            </w:pPr>
                            <w:r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</w:t>
                            </w:r>
                          </w:p>
                          <w:p w:rsidR="00303B7D" w:rsidRDefault="00303B7D" w:rsidP="00303B7D">
                            <w:pPr>
                              <w:pStyle w:val="Sansinterligne"/>
                              <w:spacing w:line="276" w:lineRule="auto"/>
                            </w:pPr>
                            <w:proofErr w:type="gramStart"/>
                            <w:r w:rsidRPr="006872C0">
                              <w:rPr>
                                <w:b/>
                              </w:rPr>
                              <w:t xml:space="preserve">Indiquer  </w:t>
                            </w:r>
                            <w:r w:rsidR="003D699F" w:rsidRPr="006872C0">
                              <w:t>le</w:t>
                            </w:r>
                            <w:proofErr w:type="gramEnd"/>
                            <w:r w:rsidR="003D699F" w:rsidRPr="006872C0">
                              <w:t xml:space="preserve"> salaire d’un débutant</w:t>
                            </w:r>
                            <w:r w:rsidR="006872C0">
                              <w:t> :</w:t>
                            </w:r>
                            <w:r w:rsidR="005779EF">
                              <w:t xml:space="preserve"> …………………………………………………………………………………………………………..</w:t>
                            </w:r>
                          </w:p>
                          <w:p w:rsidR="00303B7D" w:rsidRDefault="00303B7D" w:rsidP="00303B7D">
                            <w:pPr>
                              <w:pStyle w:val="Sansinterligne"/>
                              <w:spacing w:line="276" w:lineRule="auto"/>
                            </w:pPr>
                            <w:r w:rsidRPr="006872C0">
                              <w:rPr>
                                <w:b/>
                              </w:rPr>
                              <w:t xml:space="preserve">Expliquer </w:t>
                            </w:r>
                            <w:r w:rsidRPr="006872C0">
                              <w:t xml:space="preserve">si cette activité </w:t>
                            </w:r>
                            <w:r w:rsidR="006872C0" w:rsidRPr="006872C0">
                              <w:t>vous a plu</w:t>
                            </w:r>
                            <w:r w:rsidRPr="006872C0">
                              <w:t> : (</w:t>
                            </w:r>
                            <w:r w:rsidRPr="006872C0">
                              <w:rPr>
                                <w:b/>
                              </w:rPr>
                              <w:t xml:space="preserve">Justifier </w:t>
                            </w:r>
                            <w:r w:rsidRPr="006872C0">
                              <w:t>votre réponse)</w:t>
                            </w:r>
                          </w:p>
                          <w:p w:rsidR="00303B7D" w:rsidRPr="00303B7D" w:rsidRDefault="00303B7D" w:rsidP="00303B7D">
                            <w:pPr>
                              <w:pStyle w:val="Sansinterligne"/>
                              <w:spacing w:line="276" w:lineRule="auto"/>
                            </w:pPr>
                            <w:r>
                              <w:t>…………………………………………………………………………………</w:t>
                            </w:r>
                            <w:r w:rsidR="005779EF">
                              <w:t>………………………………………………………………………………</w:t>
                            </w:r>
                          </w:p>
                          <w:p w:rsidR="00303B7D" w:rsidRPr="003D699F" w:rsidRDefault="00303B7D" w:rsidP="00303B7D">
                            <w:pPr>
                              <w:pStyle w:val="Sansinterligne"/>
                              <w:spacing w:line="276" w:lineRule="auto"/>
                            </w:pPr>
                            <w:r w:rsidRPr="007C703C">
                              <w:rPr>
                                <w:b/>
                              </w:rPr>
                              <w:t xml:space="preserve">Indiquer </w:t>
                            </w:r>
                            <w:r w:rsidRPr="007C703C">
                              <w:t>c</w:t>
                            </w:r>
                            <w:r w:rsidR="006872C0" w:rsidRPr="007C703C">
                              <w:t>e que vous avez appris</w:t>
                            </w:r>
                            <w:r w:rsidRPr="007C703C">
                              <w:t>, trouvé intéressant :</w:t>
                            </w:r>
                          </w:p>
                          <w:p w:rsidR="00303B7D" w:rsidRDefault="00303B7D" w:rsidP="006872C0">
                            <w:pPr>
                              <w:pStyle w:val="Sansinterligne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03B7D" w:rsidRDefault="00303B7D" w:rsidP="006872C0">
                            <w:pPr>
                              <w:pStyle w:val="Sansinterligne"/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6872C0">
                              <w:t>…</w:t>
                            </w:r>
                          </w:p>
                          <w:p w:rsidR="006872C0" w:rsidRPr="006872C0" w:rsidRDefault="006872C0" w:rsidP="00303B7D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D699F" w:rsidRPr="003D699F" w:rsidRDefault="003D699F" w:rsidP="003D699F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3D699F">
                              <w:rPr>
                                <w:b/>
                              </w:rPr>
                              <w:t>NOM : ………………………………………………. PRENOM : ……………………………………………………</w:t>
                            </w:r>
                            <w:proofErr w:type="gramStart"/>
                            <w:r w:rsidRPr="003D699F"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 w:rsidRPr="003D699F">
                              <w:rPr>
                                <w:b/>
                              </w:rPr>
                              <w:t>. Page 1 sur 2</w:t>
                            </w:r>
                          </w:p>
                          <w:p w:rsidR="003D699F" w:rsidRDefault="003D699F" w:rsidP="00BB3751">
                            <w:pPr>
                              <w:pStyle w:val="Sansinterligne"/>
                            </w:pPr>
                          </w:p>
                          <w:p w:rsidR="003D699F" w:rsidRDefault="003D699F" w:rsidP="00BB3751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76" style="position:absolute;margin-left:0;margin-top:-10.7pt;width:543.8pt;height:806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  <w:gridCol w:w="3568"/>
                        <w:gridCol w:w="3392"/>
                      </w:tblGrid>
                      <w:tr w:rsidR="003D699F" w:rsidTr="006872C0">
                        <w:tc>
                          <w:tcPr>
                            <w:tcW w:w="1701" w:type="dxa"/>
                          </w:tcPr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29877" cy="1080000"/>
                                  <wp:effectExtent l="19050" t="0" r="0" b="0"/>
                                  <wp:docPr id="2" name="Image 1" descr="ER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R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877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</w:p>
                          <w:p w:rsidR="003D699F" w:rsidRPr="002616AD" w:rsidRDefault="003D699F" w:rsidP="00DB745D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16AD">
                              <w:rPr>
                                <w:b/>
                                <w:sz w:val="24"/>
                                <w:szCs w:val="24"/>
                              </w:rPr>
                              <w:t>SEGPA CHAMP PROFESSIONNEL ERE</w:t>
                            </w:r>
                          </w:p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</w:p>
                          <w:p w:rsidR="003C72BF" w:rsidRDefault="003D699F" w:rsidP="003C72BF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16AD">
                              <w:rPr>
                                <w:b/>
                                <w:sz w:val="28"/>
                                <w:szCs w:val="28"/>
                              </w:rPr>
                              <w:t>FICHE METIER</w:t>
                            </w:r>
                            <w:r w:rsidRPr="002616AD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:rsidR="003C72BF" w:rsidRDefault="003C72BF" w:rsidP="003C72BF">
                            <w:pPr>
                              <w:pStyle w:val="Sansinterligne"/>
                              <w:jc w:val="center"/>
                            </w:pPr>
                            <w:r>
                              <w:t>Ouvrier/ère paysagiste</w:t>
                            </w:r>
                          </w:p>
                          <w:p w:rsidR="003C72BF" w:rsidRDefault="003C72BF" w:rsidP="003C72BF">
                            <w:pPr>
                              <w:pStyle w:val="Sansinterligne"/>
                              <w:jc w:val="center"/>
                            </w:pPr>
                            <w:r>
                              <w:t>Jardinier/ère d’espaces verts</w:t>
                            </w:r>
                          </w:p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  <w:tc>
                          <w:tcPr>
                            <w:tcW w:w="3610" w:type="dxa"/>
                            <w:vAlign w:val="center"/>
                          </w:tcPr>
                          <w:p w:rsidR="003D699F" w:rsidRDefault="003D699F" w:rsidP="00DB745D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8230" cy="852805"/>
                                  <wp:effectExtent l="19050" t="0" r="7620" b="0"/>
                                  <wp:docPr id="1" name="Image 2" descr="http://georges-gironde.anjou.e-lyco.fr/html/images/bandeau_college_georges-giro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http://georges-gironde.anjou.e-lyco.fr/html/images/bandeau_college_georges-giron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1120" cy="1224000"/>
                                  <wp:effectExtent l="19050" t="0" r="138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120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D699F" w:rsidRPr="00EE2216" w:rsidRDefault="003D699F" w:rsidP="003D699F">
                      <w:pPr>
                        <w:pStyle w:val="Sansinterligne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B3751">
                        <w:rPr>
                          <w:b/>
                          <w:sz w:val="32"/>
                          <w:szCs w:val="32"/>
                          <w:u w:val="single"/>
                        </w:rPr>
                        <w:t>Questionnaire</w:t>
                      </w:r>
                    </w:p>
                    <w:p w:rsidR="003D699F" w:rsidRPr="00EE2216" w:rsidRDefault="003D699F" w:rsidP="00E350D0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3D699F" w:rsidRPr="006872C0" w:rsidRDefault="00EE2216" w:rsidP="00E350D0">
                      <w:pPr>
                        <w:pStyle w:val="Sansinterligne"/>
                      </w:pPr>
                      <w:r w:rsidRPr="006872C0">
                        <w:rPr>
                          <w:b/>
                        </w:rPr>
                        <w:t>Indiquer</w:t>
                      </w:r>
                      <w:r w:rsidRPr="006872C0">
                        <w:t xml:space="preserve"> les activités réalisées par l’ouvrier paysagiste</w:t>
                      </w:r>
                      <w:r w:rsidR="00C71594" w:rsidRPr="006872C0">
                        <w:t xml:space="preserve"> / jardinier </w:t>
                      </w:r>
                      <w:r w:rsidR="006872C0" w:rsidRPr="006872C0">
                        <w:t>d’</w:t>
                      </w:r>
                      <w:r w:rsidR="00C71594" w:rsidRPr="006872C0">
                        <w:t>espaces verts</w:t>
                      </w:r>
                    </w:p>
                    <w:p w:rsidR="003D699F" w:rsidRPr="006872C0" w:rsidRDefault="003D699F" w:rsidP="006872C0">
                      <w:pPr>
                        <w:pStyle w:val="Sansinterligne"/>
                        <w:spacing w:line="360" w:lineRule="auto"/>
                      </w:pPr>
                      <w:r w:rsidRPr="006872C0"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</w:t>
                      </w:r>
                    </w:p>
                    <w:p w:rsidR="003D699F" w:rsidRPr="006872C0" w:rsidRDefault="003D699F" w:rsidP="006872C0">
                      <w:pPr>
                        <w:pStyle w:val="Sansinterligne"/>
                        <w:spacing w:line="360" w:lineRule="auto"/>
                      </w:pPr>
                      <w:r w:rsidRPr="006872C0"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</w:t>
                      </w:r>
                    </w:p>
                    <w:p w:rsidR="008D65A8" w:rsidRPr="006872C0" w:rsidRDefault="008D65A8" w:rsidP="006872C0">
                      <w:pPr>
                        <w:pStyle w:val="Sansinterligne"/>
                        <w:spacing w:line="360" w:lineRule="auto"/>
                      </w:pPr>
                      <w:r w:rsidRPr="006872C0">
                        <w:t>………………………………………………………………………………………………………………</w:t>
                      </w:r>
                      <w:r w:rsidR="005779EF">
                        <w:t>…………………………………………………</w:t>
                      </w:r>
                    </w:p>
                    <w:p w:rsidR="003D699F" w:rsidRPr="006872C0" w:rsidRDefault="003D699F" w:rsidP="00E350D0">
                      <w:pPr>
                        <w:pStyle w:val="Sansinterligne"/>
                      </w:pPr>
                    </w:p>
                    <w:p w:rsidR="003D699F" w:rsidRPr="006872C0" w:rsidRDefault="00114433" w:rsidP="006872C0">
                      <w:pPr>
                        <w:pStyle w:val="Sansinterligne"/>
                        <w:spacing w:line="360" w:lineRule="auto"/>
                      </w:pPr>
                      <w:r w:rsidRPr="006872C0">
                        <w:rPr>
                          <w:b/>
                        </w:rPr>
                        <w:t>Citer</w:t>
                      </w:r>
                      <w:r w:rsidRPr="006872C0">
                        <w:t xml:space="preserve"> les </w:t>
                      </w:r>
                      <w:r w:rsidR="00303B7D" w:rsidRPr="006872C0">
                        <w:t>conditions de travail liées</w:t>
                      </w:r>
                      <w:r w:rsidRPr="006872C0">
                        <w:t xml:space="preserve"> </w:t>
                      </w:r>
                      <w:r w:rsidR="00303B7D" w:rsidRPr="006872C0">
                        <w:t>au</w:t>
                      </w:r>
                      <w:r w:rsidRPr="006872C0">
                        <w:t xml:space="preserve"> métier de jardinier en espaces verts.</w:t>
                      </w:r>
                      <w:r w:rsidR="00934124" w:rsidRPr="006872C0">
                        <w:t xml:space="preserve"> </w:t>
                      </w:r>
                      <w:r w:rsidR="003D699F" w:rsidRPr="006872C0"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…</w:t>
                      </w:r>
                    </w:p>
                    <w:p w:rsidR="006872C0" w:rsidRPr="006872C0" w:rsidRDefault="008D65A8" w:rsidP="006872C0">
                      <w:pPr>
                        <w:pStyle w:val="Sansinterligne"/>
                        <w:spacing w:line="360" w:lineRule="auto"/>
                      </w:pPr>
                      <w:r w:rsidRPr="006872C0"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…</w:t>
                      </w:r>
                    </w:p>
                    <w:p w:rsidR="003D699F" w:rsidRPr="006872C0" w:rsidRDefault="00EE2216" w:rsidP="00E350D0">
                      <w:pPr>
                        <w:pStyle w:val="Sansinterligne"/>
                        <w:rPr>
                          <w:b/>
                        </w:rPr>
                      </w:pPr>
                      <w:r w:rsidRPr="006872C0">
                        <w:rPr>
                          <w:b/>
                        </w:rPr>
                        <w:t>Donner</w:t>
                      </w:r>
                      <w:r w:rsidR="00303B7D" w:rsidRPr="006872C0">
                        <w:rPr>
                          <w:b/>
                        </w:rPr>
                        <w:t xml:space="preserve"> </w:t>
                      </w:r>
                      <w:r w:rsidR="003D699F" w:rsidRPr="006872C0">
                        <w:t>2 avantages du métier</w:t>
                      </w:r>
                      <w:r w:rsidR="003D699F" w:rsidRPr="006872C0">
                        <w:rPr>
                          <w:b/>
                        </w:rPr>
                        <w:t> :</w:t>
                      </w:r>
                    </w:p>
                    <w:p w:rsidR="00934124" w:rsidRDefault="003D699F" w:rsidP="00E350D0">
                      <w:pPr>
                        <w:pStyle w:val="Sansinterligne"/>
                      </w:pPr>
                      <w:r w:rsidRPr="006872C0"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…</w:t>
                      </w:r>
                    </w:p>
                    <w:p w:rsidR="005779EF" w:rsidRPr="006872C0" w:rsidRDefault="005779EF" w:rsidP="00E350D0">
                      <w:pPr>
                        <w:pStyle w:val="Sansinterligne"/>
                        <w:rPr>
                          <w:b/>
                          <w:u w:val="single"/>
                        </w:rPr>
                      </w:pPr>
                    </w:p>
                    <w:p w:rsidR="003D699F" w:rsidRPr="006872C0" w:rsidRDefault="00EE2216" w:rsidP="00E350D0">
                      <w:pPr>
                        <w:pStyle w:val="Sansinterligne"/>
                        <w:rPr>
                          <w:b/>
                        </w:rPr>
                      </w:pPr>
                      <w:r w:rsidRPr="006872C0">
                        <w:rPr>
                          <w:b/>
                        </w:rPr>
                        <w:t xml:space="preserve">Relier </w:t>
                      </w:r>
                      <w:r w:rsidRPr="006872C0">
                        <w:t xml:space="preserve">chaque matériel </w:t>
                      </w:r>
                      <w:r w:rsidR="00C71594" w:rsidRPr="006872C0">
                        <w:t xml:space="preserve">utilisé par </w:t>
                      </w:r>
                      <w:proofErr w:type="gramStart"/>
                      <w:r w:rsidR="00C71594" w:rsidRPr="006872C0">
                        <w:t>le ouvrier</w:t>
                      </w:r>
                      <w:proofErr w:type="gramEnd"/>
                      <w:r w:rsidR="00C71594" w:rsidRPr="006872C0">
                        <w:t xml:space="preserve"> paysagiste </w:t>
                      </w:r>
                      <w:r w:rsidRPr="006872C0">
                        <w:t>au nom correspondant</w:t>
                      </w:r>
                      <w:r w:rsidR="00C71594" w:rsidRPr="006872C0">
                        <w:t> :</w:t>
                      </w:r>
                    </w:p>
                    <w:p w:rsidR="003D699F" w:rsidRDefault="003D699F" w:rsidP="00E350D0">
                      <w:pPr>
                        <w:pStyle w:val="Sansinterligne"/>
                      </w:pPr>
                    </w:p>
                    <w:tbl>
                      <w:tblPr>
                        <w:tblStyle w:val="Grilledutableau"/>
                        <w:tblW w:w="0" w:type="auto"/>
                        <w:tblInd w:w="1884" w:type="dxa"/>
                        <w:tblLook w:val="04A0" w:firstRow="1" w:lastRow="0" w:firstColumn="1" w:lastColumn="0" w:noHBand="0" w:noVBand="1"/>
                      </w:tblPr>
                      <w:tblGrid>
                        <w:gridCol w:w="2347"/>
                        <w:gridCol w:w="1701"/>
                        <w:gridCol w:w="1984"/>
                      </w:tblGrid>
                      <w:tr w:rsidR="003D699F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702EE7" w:rsidRDefault="008B2516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3045" cy="360000"/>
                                  <wp:effectExtent l="19050" t="0" r="7055" b="0"/>
                                  <wp:docPr id="14" name="Image 13" descr="tractope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actope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04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D699F" w:rsidRPr="00A86152" w:rsidRDefault="003B3E89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>Motobineuse</w:t>
                            </w:r>
                          </w:p>
                        </w:tc>
                      </w:tr>
                      <w:tr w:rsidR="003D699F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702EE7" w:rsidRDefault="008B2516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86580" cy="360000"/>
                                  <wp:effectExtent l="19050" t="0" r="0" b="0"/>
                                  <wp:docPr id="11" name="Image 10" descr="taille ha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ille haie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58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D699F" w:rsidRPr="00A86152" w:rsidRDefault="00702EE7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>Sécateur</w:t>
                            </w:r>
                          </w:p>
                        </w:tc>
                      </w:tr>
                      <w:tr w:rsidR="003D699F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702EE7" w:rsidRDefault="008B2516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2387" cy="360000"/>
                                  <wp:effectExtent l="19050" t="0" r="0" b="0"/>
                                  <wp:docPr id="6" name="Image 5" descr="broy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oyeu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387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D699F" w:rsidRPr="00A86152" w:rsidRDefault="00702EE7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 xml:space="preserve">Mini pelle </w:t>
                            </w:r>
                          </w:p>
                        </w:tc>
                      </w:tr>
                      <w:tr w:rsidR="003D699F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702EE7" w:rsidRDefault="008B2516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845" cy="360000"/>
                                  <wp:effectExtent l="19050" t="0" r="0" b="0"/>
                                  <wp:docPr id="12" name="Image 11" descr="minipe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ipell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84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D699F" w:rsidRPr="00A86152" w:rsidRDefault="00702EE7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>Tractopelle</w:t>
                            </w:r>
                          </w:p>
                        </w:tc>
                      </w:tr>
                      <w:tr w:rsidR="003D699F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702EE7" w:rsidRDefault="008B2516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8B251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57250" cy="360000"/>
                                  <wp:effectExtent l="19050" t="0" r="4700" b="0"/>
                                  <wp:docPr id="13" name="Image 2" descr="cr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c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25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D699F" w:rsidRPr="00A86152" w:rsidRDefault="00702EE7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>Taille haie</w:t>
                            </w:r>
                          </w:p>
                        </w:tc>
                      </w:tr>
                      <w:tr w:rsidR="003D699F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702EE7" w:rsidRDefault="008B2516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8B251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59785" cy="360000"/>
                                  <wp:effectExtent l="19050" t="0" r="2165" b="0"/>
                                  <wp:docPr id="10" name="Image 4" descr="secat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ateur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78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699F" w:rsidRDefault="003D699F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D699F" w:rsidRPr="00A86152" w:rsidRDefault="00702EE7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>Broyeur</w:t>
                            </w:r>
                          </w:p>
                        </w:tc>
                      </w:tr>
                      <w:tr w:rsidR="003B3E89" w:rsidTr="003D699F">
                        <w:tc>
                          <w:tcPr>
                            <w:tcW w:w="2347" w:type="dxa"/>
                            <w:tcBorders>
                              <w:right w:val="single" w:sz="4" w:space="0" w:color="auto"/>
                            </w:tcBorders>
                          </w:tcPr>
                          <w:p w:rsidR="003B3E89" w:rsidRPr="008B2516" w:rsidRDefault="003B3E89" w:rsidP="008B2516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77892" cy="360000"/>
                                  <wp:effectExtent l="19050" t="0" r="3108" b="0"/>
                                  <wp:docPr id="15" name="Image 14" descr="motobineu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obineuse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9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B3E89" w:rsidRDefault="003B3E89" w:rsidP="00E350D0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3E89" w:rsidRPr="00A86152" w:rsidRDefault="003B3E89" w:rsidP="00BC3C64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A86152">
                              <w:rPr>
                                <w:b/>
                              </w:rPr>
                              <w:t>Croc</w:t>
                            </w:r>
                          </w:p>
                        </w:tc>
                      </w:tr>
                    </w:tbl>
                    <w:p w:rsidR="003D699F" w:rsidRPr="006872C0" w:rsidRDefault="003D699F" w:rsidP="00E350D0">
                      <w:pPr>
                        <w:pStyle w:val="Sansinterligne"/>
                        <w:rPr>
                          <w:sz w:val="12"/>
                          <w:szCs w:val="12"/>
                        </w:rPr>
                      </w:pPr>
                    </w:p>
                    <w:p w:rsidR="003D699F" w:rsidRPr="006872C0" w:rsidRDefault="00303B7D" w:rsidP="00303B7D">
                      <w:pPr>
                        <w:pStyle w:val="Sansinterligne"/>
                        <w:spacing w:line="276" w:lineRule="auto"/>
                      </w:pPr>
                      <w:r w:rsidRPr="006872C0">
                        <w:rPr>
                          <w:b/>
                        </w:rPr>
                        <w:t>Indiquer</w:t>
                      </w:r>
                      <w:r w:rsidR="003D699F" w:rsidRPr="006872C0">
                        <w:rPr>
                          <w:b/>
                        </w:rPr>
                        <w:t xml:space="preserve"> </w:t>
                      </w:r>
                      <w:r w:rsidR="006872C0" w:rsidRPr="006872C0">
                        <w:t xml:space="preserve">la </w:t>
                      </w:r>
                      <w:r w:rsidR="003D699F" w:rsidRPr="006872C0">
                        <w:t>formation nécessaire pour exercer ce métier </w:t>
                      </w:r>
                    </w:p>
                    <w:p w:rsidR="003D699F" w:rsidRDefault="003D699F" w:rsidP="00303B7D">
                      <w:pPr>
                        <w:pStyle w:val="Sansinterligne"/>
                        <w:spacing w:line="276" w:lineRule="auto"/>
                      </w:pPr>
                      <w:r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</w:t>
                      </w:r>
                    </w:p>
                    <w:p w:rsidR="003D699F" w:rsidRPr="006872C0" w:rsidRDefault="00303B7D" w:rsidP="00303B7D">
                      <w:pPr>
                        <w:pStyle w:val="Sansinterligne"/>
                        <w:spacing w:line="276" w:lineRule="auto"/>
                      </w:pPr>
                      <w:r w:rsidRPr="006872C0">
                        <w:rPr>
                          <w:b/>
                        </w:rPr>
                        <w:t xml:space="preserve">Préciser </w:t>
                      </w:r>
                      <w:r w:rsidRPr="006872C0">
                        <w:t>le lieu de formation le plus proche de votre domicile</w:t>
                      </w:r>
                      <w:r w:rsidR="006872C0" w:rsidRPr="006872C0">
                        <w:t> :</w:t>
                      </w:r>
                    </w:p>
                    <w:p w:rsidR="003D699F" w:rsidRDefault="003D699F" w:rsidP="00303B7D">
                      <w:pPr>
                        <w:pStyle w:val="Sansinterligne"/>
                        <w:spacing w:line="276" w:lineRule="auto"/>
                      </w:pPr>
                      <w:r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</w:t>
                      </w:r>
                    </w:p>
                    <w:p w:rsidR="00303B7D" w:rsidRDefault="00303B7D" w:rsidP="00303B7D">
                      <w:pPr>
                        <w:pStyle w:val="Sansinterligne"/>
                        <w:spacing w:line="276" w:lineRule="auto"/>
                      </w:pPr>
                      <w:proofErr w:type="gramStart"/>
                      <w:r w:rsidRPr="006872C0">
                        <w:rPr>
                          <w:b/>
                        </w:rPr>
                        <w:t xml:space="preserve">Indiquer  </w:t>
                      </w:r>
                      <w:r w:rsidR="003D699F" w:rsidRPr="006872C0">
                        <w:t>le</w:t>
                      </w:r>
                      <w:proofErr w:type="gramEnd"/>
                      <w:r w:rsidR="003D699F" w:rsidRPr="006872C0">
                        <w:t xml:space="preserve"> salaire d’un débutant</w:t>
                      </w:r>
                      <w:r w:rsidR="006872C0">
                        <w:t> :</w:t>
                      </w:r>
                      <w:r w:rsidR="005779EF">
                        <w:t xml:space="preserve"> …………………………………………………………………………………………………………..</w:t>
                      </w:r>
                    </w:p>
                    <w:p w:rsidR="00303B7D" w:rsidRDefault="00303B7D" w:rsidP="00303B7D">
                      <w:pPr>
                        <w:pStyle w:val="Sansinterligne"/>
                        <w:spacing w:line="276" w:lineRule="auto"/>
                      </w:pPr>
                      <w:r w:rsidRPr="006872C0">
                        <w:rPr>
                          <w:b/>
                        </w:rPr>
                        <w:t xml:space="preserve">Expliquer </w:t>
                      </w:r>
                      <w:r w:rsidRPr="006872C0">
                        <w:t xml:space="preserve">si cette activité </w:t>
                      </w:r>
                      <w:r w:rsidR="006872C0" w:rsidRPr="006872C0">
                        <w:t>vous a plu</w:t>
                      </w:r>
                      <w:r w:rsidRPr="006872C0">
                        <w:t> : (</w:t>
                      </w:r>
                      <w:r w:rsidRPr="006872C0">
                        <w:rPr>
                          <w:b/>
                        </w:rPr>
                        <w:t xml:space="preserve">Justifier </w:t>
                      </w:r>
                      <w:r w:rsidRPr="006872C0">
                        <w:t>votre réponse)</w:t>
                      </w:r>
                    </w:p>
                    <w:p w:rsidR="00303B7D" w:rsidRPr="00303B7D" w:rsidRDefault="00303B7D" w:rsidP="00303B7D">
                      <w:pPr>
                        <w:pStyle w:val="Sansinterligne"/>
                        <w:spacing w:line="276" w:lineRule="auto"/>
                      </w:pPr>
                      <w:r>
                        <w:t>…………………………………………………………………………………</w:t>
                      </w:r>
                      <w:r w:rsidR="005779EF">
                        <w:t>………………………………………………………………………………</w:t>
                      </w:r>
                    </w:p>
                    <w:p w:rsidR="00303B7D" w:rsidRPr="003D699F" w:rsidRDefault="00303B7D" w:rsidP="00303B7D">
                      <w:pPr>
                        <w:pStyle w:val="Sansinterligne"/>
                        <w:spacing w:line="276" w:lineRule="auto"/>
                      </w:pPr>
                      <w:r w:rsidRPr="007C703C">
                        <w:rPr>
                          <w:b/>
                        </w:rPr>
                        <w:t xml:space="preserve">Indiquer </w:t>
                      </w:r>
                      <w:r w:rsidRPr="007C703C">
                        <w:t>c</w:t>
                      </w:r>
                      <w:r w:rsidR="006872C0" w:rsidRPr="007C703C">
                        <w:t>e que vous avez appris</w:t>
                      </w:r>
                      <w:r w:rsidRPr="007C703C">
                        <w:t>, trouvé intéressant :</w:t>
                      </w:r>
                    </w:p>
                    <w:p w:rsidR="00303B7D" w:rsidRDefault="00303B7D" w:rsidP="006872C0">
                      <w:pPr>
                        <w:pStyle w:val="Sansinterligne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03B7D" w:rsidRDefault="00303B7D" w:rsidP="006872C0">
                      <w:pPr>
                        <w:pStyle w:val="Sansinterligne"/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6872C0">
                        <w:t>…</w:t>
                      </w:r>
                    </w:p>
                    <w:p w:rsidR="006872C0" w:rsidRPr="006872C0" w:rsidRDefault="006872C0" w:rsidP="00303B7D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D699F" w:rsidRPr="003D699F" w:rsidRDefault="003D699F" w:rsidP="003D699F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3D699F">
                        <w:rPr>
                          <w:b/>
                        </w:rPr>
                        <w:t>NOM : ………………………………………………. PRENOM : ……………………………………………………</w:t>
                      </w:r>
                      <w:proofErr w:type="gramStart"/>
                      <w:r w:rsidRPr="003D699F">
                        <w:rPr>
                          <w:b/>
                        </w:rPr>
                        <w:t>…….</w:t>
                      </w:r>
                      <w:proofErr w:type="gramEnd"/>
                      <w:r w:rsidRPr="003D699F">
                        <w:rPr>
                          <w:b/>
                        </w:rPr>
                        <w:t>. Page 1 sur 2</w:t>
                      </w:r>
                    </w:p>
                    <w:p w:rsidR="003D699F" w:rsidRDefault="003D699F" w:rsidP="00BB3751">
                      <w:pPr>
                        <w:pStyle w:val="Sansinterligne"/>
                      </w:pPr>
                    </w:p>
                    <w:p w:rsidR="003D699F" w:rsidRDefault="003D699F" w:rsidP="00BB3751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DA43D1" w:rsidSect="00DB7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50DB9"/>
    <w:multiLevelType w:val="multilevel"/>
    <w:tmpl w:val="3924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F36A0A"/>
    <w:multiLevelType w:val="multilevel"/>
    <w:tmpl w:val="C0B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70D63"/>
    <w:multiLevelType w:val="hybridMultilevel"/>
    <w:tmpl w:val="7062DF32"/>
    <w:lvl w:ilvl="0" w:tplc="A1FCC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5D"/>
    <w:rsid w:val="00045AAC"/>
    <w:rsid w:val="00114433"/>
    <w:rsid w:val="00231359"/>
    <w:rsid w:val="002616AD"/>
    <w:rsid w:val="002702DF"/>
    <w:rsid w:val="002A7D03"/>
    <w:rsid w:val="002C75ED"/>
    <w:rsid w:val="00303B7D"/>
    <w:rsid w:val="003A6204"/>
    <w:rsid w:val="003B1AE3"/>
    <w:rsid w:val="003B3E89"/>
    <w:rsid w:val="003C72BF"/>
    <w:rsid w:val="003D699F"/>
    <w:rsid w:val="003E5BB4"/>
    <w:rsid w:val="0046423D"/>
    <w:rsid w:val="00483191"/>
    <w:rsid w:val="004C31C0"/>
    <w:rsid w:val="00547D04"/>
    <w:rsid w:val="005779EF"/>
    <w:rsid w:val="006461DC"/>
    <w:rsid w:val="00673912"/>
    <w:rsid w:val="00675707"/>
    <w:rsid w:val="006872C0"/>
    <w:rsid w:val="00702EE7"/>
    <w:rsid w:val="00707882"/>
    <w:rsid w:val="007C703C"/>
    <w:rsid w:val="0087275E"/>
    <w:rsid w:val="00885190"/>
    <w:rsid w:val="00887C2F"/>
    <w:rsid w:val="008A12A1"/>
    <w:rsid w:val="008B2516"/>
    <w:rsid w:val="008D65A8"/>
    <w:rsid w:val="00934124"/>
    <w:rsid w:val="00977316"/>
    <w:rsid w:val="009C0403"/>
    <w:rsid w:val="009D42FC"/>
    <w:rsid w:val="00A07BDE"/>
    <w:rsid w:val="00A4345D"/>
    <w:rsid w:val="00A7442D"/>
    <w:rsid w:val="00A8085F"/>
    <w:rsid w:val="00A86152"/>
    <w:rsid w:val="00A92B49"/>
    <w:rsid w:val="00B37983"/>
    <w:rsid w:val="00B675AA"/>
    <w:rsid w:val="00B87CC6"/>
    <w:rsid w:val="00BB3751"/>
    <w:rsid w:val="00BB513D"/>
    <w:rsid w:val="00BC3C64"/>
    <w:rsid w:val="00BE501F"/>
    <w:rsid w:val="00C71594"/>
    <w:rsid w:val="00DA43D1"/>
    <w:rsid w:val="00DB745D"/>
    <w:rsid w:val="00E350D0"/>
    <w:rsid w:val="00EE2216"/>
    <w:rsid w:val="00FC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E6970-1AB7-4E1E-A7B2-65F8533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D1"/>
  </w:style>
  <w:style w:type="paragraph" w:styleId="Titre1">
    <w:name w:val="heading 1"/>
    <w:basedOn w:val="Normal"/>
    <w:next w:val="Normal"/>
    <w:link w:val="Titre1Car"/>
    <w:uiPriority w:val="9"/>
    <w:qFormat/>
    <w:rsid w:val="00707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B675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45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745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B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675A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6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616A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0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7969-9C6C-4DE7-A911-BFAB0D0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Gentilhomme</dc:creator>
  <cp:lastModifiedBy>Nicolas Bouquet</cp:lastModifiedBy>
  <cp:revision>4</cp:revision>
  <dcterms:created xsi:type="dcterms:W3CDTF">2020-04-02T09:31:00Z</dcterms:created>
  <dcterms:modified xsi:type="dcterms:W3CDTF">2020-04-28T08:38:00Z</dcterms:modified>
</cp:coreProperties>
</file>